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470A6" w14:textId="77777777" w:rsidR="008E6169" w:rsidRDefault="00B90C6A" w:rsidP="008E6169">
      <w:r>
        <w:rPr>
          <w:noProof/>
        </w:rPr>
        <w:pict w14:anchorId="0B5472B5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0" type="#_x0000_t202" style="position:absolute;margin-left:304.5pt;margin-top:-14.65pt;width:190.25pt;height:5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" filled="f" stroked="f">
            <v:textbox>
              <w:txbxContent>
                <w:p w14:paraId="0B5472C0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Enq.:   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Danie vd Westhuizen</w:t>
                  </w:r>
                </w:p>
                <w:p w14:paraId="0B5472C1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           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S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ES FET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Mechanical Technology</w:t>
                  </w:r>
                </w:p>
                <w:p w14:paraId="0B5472C2" w14:textId="77777777" w:rsidR="008E6169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Cell:     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08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 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55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6793</w:t>
                  </w:r>
                </w:p>
                <w:p w14:paraId="0B5472C3" w14:textId="77777777" w:rsidR="0019683D" w:rsidRDefault="0019683D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Email: danie.vanderwesthuizen@gauteng.gov.za</w:t>
                  </w:r>
                </w:p>
              </w:txbxContent>
            </v:textbox>
          </v:shape>
        </w:pict>
      </w:r>
    </w:p>
    <w:p w14:paraId="0B5470A7" w14:textId="77777777" w:rsidR="008E6169" w:rsidRDefault="003B2F40" w:rsidP="008E6169"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0B5472B6" wp14:editId="0B5472B7">
            <wp:simplePos x="0" y="0"/>
            <wp:positionH relativeFrom="column">
              <wp:posOffset>2540</wp:posOffset>
            </wp:positionH>
            <wp:positionV relativeFrom="paragraph">
              <wp:posOffset>-530860</wp:posOffset>
            </wp:positionV>
            <wp:extent cx="3390900" cy="820420"/>
            <wp:effectExtent l="19050" t="0" r="0" b="0"/>
            <wp:wrapNone/>
            <wp:docPr id="8" name="Picture 13" descr="GDE Logo 2011-0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DE Logo 2011-01-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5470A8" w14:textId="77777777" w:rsidR="008E6169" w:rsidRPr="00206B88" w:rsidRDefault="008E6169" w:rsidP="008E6169">
      <w:pPr>
        <w:ind w:left="-1260"/>
        <w:rPr>
          <w:sz w:val="8"/>
        </w:rPr>
      </w:pPr>
    </w:p>
    <w:p w14:paraId="0B5470A9" w14:textId="77777777" w:rsidR="008E6169" w:rsidRPr="00206B88" w:rsidRDefault="00B90C6A" w:rsidP="008E6169">
      <w:pPr>
        <w:jc w:val="center"/>
        <w:rPr>
          <w:rFonts w:ascii="Algerian" w:hAnsi="Algerian"/>
          <w:bCs/>
          <w:sz w:val="16"/>
          <w:szCs w:val="28"/>
          <w:lang w:val="en-ZA"/>
        </w:rPr>
      </w:pPr>
      <w:r>
        <w:rPr>
          <w:noProof/>
        </w:rPr>
        <w:pict w14:anchorId="0B5472B8">
          <v:line id="Straight Connector 12" o:spid="_x0000_s1029" style="position:absolute;left:0;text-align:left;flip:y;z-index:251656192;visibility:visible" from="-63pt,9.9pt" to="52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" strokecolor="navy" strokeweight="1.5pt"/>
        </w:pict>
      </w:r>
    </w:p>
    <w:p w14:paraId="0B5470AA" w14:textId="77777777" w:rsidR="00B51E1B" w:rsidRPr="00C36048" w:rsidRDefault="00B51E1B" w:rsidP="008E6169">
      <w:pPr>
        <w:jc w:val="center"/>
        <w:rPr>
          <w:rFonts w:ascii="Arial Narrow" w:hAnsi="Arial Narrow"/>
          <w:b/>
          <w:bCs/>
          <w:sz w:val="16"/>
          <w:szCs w:val="28"/>
          <w:lang w:val="en-ZA"/>
        </w:rPr>
      </w:pPr>
    </w:p>
    <w:p w14:paraId="0B5470AB" w14:textId="77777777" w:rsidR="008E6169" w:rsidRPr="00C36048" w:rsidRDefault="000372B2" w:rsidP="008E6169">
      <w:pPr>
        <w:jc w:val="center"/>
        <w:rPr>
          <w:rFonts w:ascii="Arial Narrow" w:hAnsi="Arial Narrow"/>
          <w:b/>
          <w:bCs/>
          <w:szCs w:val="28"/>
          <w:lang w:val="en-ZA"/>
        </w:rPr>
      </w:pPr>
      <w:r w:rsidRPr="00C36048">
        <w:rPr>
          <w:rFonts w:ascii="Arial Narrow" w:hAnsi="Arial Narrow"/>
          <w:b/>
          <w:bCs/>
          <w:szCs w:val="28"/>
          <w:lang w:val="en-ZA"/>
        </w:rPr>
        <w:t xml:space="preserve">POST ASSESSMENT </w:t>
      </w:r>
      <w:r w:rsidR="003E3FE7" w:rsidRPr="00C36048">
        <w:rPr>
          <w:rFonts w:ascii="Arial Narrow" w:hAnsi="Arial Narrow"/>
          <w:b/>
          <w:bCs/>
          <w:szCs w:val="28"/>
          <w:lang w:val="en-ZA"/>
        </w:rPr>
        <w:t>MODERATION</w:t>
      </w:r>
      <w:r w:rsidRPr="00C36048">
        <w:rPr>
          <w:rFonts w:ascii="Arial Narrow" w:hAnsi="Arial Narrow"/>
          <w:b/>
          <w:bCs/>
          <w:szCs w:val="28"/>
          <w:lang w:val="en-ZA"/>
        </w:rPr>
        <w:t xml:space="preserve"> and ANALYSIS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</w:t>
      </w:r>
      <w:r w:rsidR="008F1638">
        <w:rPr>
          <w:rFonts w:ascii="Arial Narrow" w:hAnsi="Arial Narrow"/>
          <w:b/>
          <w:bCs/>
          <w:szCs w:val="28"/>
          <w:lang w:val="en-ZA"/>
        </w:rPr>
        <w:t>AUTOMOTIVE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per GRADE</w:t>
      </w:r>
      <w:r w:rsidR="002721BE">
        <w:rPr>
          <w:rFonts w:ascii="Arial Narrow" w:hAnsi="Arial Narrow"/>
          <w:b/>
          <w:bCs/>
          <w:szCs w:val="28"/>
          <w:lang w:val="en-ZA"/>
        </w:rPr>
        <w:t xml:space="preserve"> 1</w:t>
      </w:r>
      <w:r w:rsidR="008F1638">
        <w:rPr>
          <w:rFonts w:ascii="Arial Narrow" w:hAnsi="Arial Narrow"/>
          <w:b/>
          <w:bCs/>
          <w:szCs w:val="28"/>
          <w:lang w:val="en-ZA"/>
        </w:rPr>
        <w:t>2</w:t>
      </w:r>
    </w:p>
    <w:p w14:paraId="0B5470AC" w14:textId="77777777" w:rsidR="000372B2" w:rsidRPr="00C36048" w:rsidRDefault="000372B2" w:rsidP="008E6169">
      <w:pPr>
        <w:jc w:val="center"/>
        <w:rPr>
          <w:rFonts w:ascii="Arial Narrow" w:hAnsi="Arial Narrow"/>
          <w:b/>
          <w:bCs/>
          <w:sz w:val="20"/>
          <w:szCs w:val="28"/>
          <w:lang w:val="en-Z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"/>
        <w:gridCol w:w="565"/>
        <w:gridCol w:w="1278"/>
        <w:gridCol w:w="1134"/>
        <w:gridCol w:w="850"/>
        <w:gridCol w:w="284"/>
        <w:gridCol w:w="709"/>
        <w:gridCol w:w="3402"/>
      </w:tblGrid>
      <w:tr w:rsidR="008E6169" w:rsidRPr="00950AF8" w14:paraId="0B5470AF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0B5470AD" w14:textId="77777777" w:rsidR="008E6169" w:rsidRPr="00950AF8" w:rsidRDefault="008E6169" w:rsidP="0019683D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. District:</w:t>
            </w:r>
            <w:r w:rsidR="006160C3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8222" w:type="dxa"/>
            <w:gridSpan w:val="7"/>
            <w:vAlign w:val="center"/>
          </w:tcPr>
          <w:p w14:paraId="0B5470AE" w14:textId="77777777" w:rsidR="008E6169" w:rsidRPr="00950AF8" w:rsidRDefault="008E6169" w:rsidP="0019683D">
            <w:pPr>
              <w:rPr>
                <w:b/>
                <w:bCs/>
                <w:sz w:val="20"/>
                <w:szCs w:val="22"/>
                <w:lang w:val="en-ZA"/>
              </w:rPr>
            </w:pPr>
          </w:p>
        </w:tc>
      </w:tr>
      <w:tr w:rsidR="008E6169" w:rsidRPr="00950AF8" w14:paraId="0B5470B2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0B5470B0" w14:textId="77777777" w:rsidR="008E6169" w:rsidRPr="00950AF8" w:rsidRDefault="00924B72" w:rsidP="008A2C5A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2</w:t>
            </w:r>
            <w:r w:rsidR="008E6169" w:rsidRPr="00950AF8">
              <w:rPr>
                <w:b/>
                <w:bCs/>
                <w:sz w:val="22"/>
                <w:szCs w:val="22"/>
                <w:lang w:val="en-ZA"/>
              </w:rPr>
              <w:t>. Name of School:</w:t>
            </w:r>
          </w:p>
        </w:tc>
        <w:tc>
          <w:tcPr>
            <w:tcW w:w="8222" w:type="dxa"/>
            <w:gridSpan w:val="7"/>
            <w:vAlign w:val="center"/>
          </w:tcPr>
          <w:p w14:paraId="0B5470B1" w14:textId="77777777" w:rsidR="008E6169" w:rsidRPr="00950AF8" w:rsidRDefault="008E6169" w:rsidP="0019683D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0B5470B9" w14:textId="77777777" w:rsidTr="00DD5F4D">
        <w:tc>
          <w:tcPr>
            <w:tcW w:w="2836" w:type="dxa"/>
            <w:gridSpan w:val="2"/>
            <w:shd w:val="clear" w:color="auto" w:fill="D9D9D9"/>
            <w:vAlign w:val="center"/>
          </w:tcPr>
          <w:p w14:paraId="0B5470B3" w14:textId="77777777" w:rsidR="00924B72" w:rsidRPr="00950AF8" w:rsidRDefault="00924B72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3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Date:</w:t>
            </w:r>
          </w:p>
        </w:tc>
        <w:tc>
          <w:tcPr>
            <w:tcW w:w="1843" w:type="dxa"/>
            <w:gridSpan w:val="2"/>
          </w:tcPr>
          <w:p w14:paraId="0B5470B4" w14:textId="7BF6702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2"/>
                <w:lang w:val="en-ZA"/>
              </w:rPr>
              <w:t xml:space="preserve">      /    </w:t>
            </w:r>
            <w:r w:rsidRPr="00950AF8">
              <w:rPr>
                <w:b/>
                <w:bCs/>
                <w:sz w:val="20"/>
                <w:szCs w:val="22"/>
                <w:lang w:val="en-ZA"/>
              </w:rPr>
              <w:t xml:space="preserve">  / 20</w:t>
            </w:r>
            <w:r w:rsidR="00507729">
              <w:rPr>
                <w:b/>
                <w:bCs/>
                <w:sz w:val="20"/>
                <w:szCs w:val="22"/>
                <w:lang w:val="en-ZA"/>
              </w:rPr>
              <w:t>2</w:t>
            </w:r>
            <w:r>
              <w:rPr>
                <w:b/>
                <w:bCs/>
                <w:sz w:val="20"/>
                <w:szCs w:val="22"/>
                <w:lang w:val="en-ZA"/>
              </w:rPr>
              <w:t xml:space="preserve">   </w:t>
            </w:r>
          </w:p>
        </w:tc>
        <w:tc>
          <w:tcPr>
            <w:tcW w:w="1134" w:type="dxa"/>
            <w:shd w:val="clear" w:color="auto" w:fill="D9D9D9"/>
          </w:tcPr>
          <w:p w14:paraId="0B5470B5" w14:textId="77777777" w:rsidR="00924B72" w:rsidRPr="00950AF8" w:rsidRDefault="00924B72" w:rsidP="002721BE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4. </w:t>
            </w:r>
            <w:r w:rsidR="002721BE">
              <w:rPr>
                <w:b/>
                <w:bCs/>
                <w:sz w:val="22"/>
                <w:szCs w:val="22"/>
                <w:lang w:val="en-ZA"/>
              </w:rPr>
              <w:t>Term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850" w:type="dxa"/>
          </w:tcPr>
          <w:p w14:paraId="0B5470B6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993" w:type="dxa"/>
            <w:gridSpan w:val="2"/>
            <w:shd w:val="clear" w:color="auto" w:fill="D9D9D9"/>
          </w:tcPr>
          <w:p w14:paraId="0B5470B7" w14:textId="77777777" w:rsidR="00924B72" w:rsidRPr="00950AF8" w:rsidRDefault="009C3984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 HOD:</w:t>
            </w:r>
          </w:p>
        </w:tc>
        <w:tc>
          <w:tcPr>
            <w:tcW w:w="3402" w:type="dxa"/>
          </w:tcPr>
          <w:p w14:paraId="0B5470B8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  <w:tr w:rsidR="00B51E1B" w:rsidRPr="00950AF8" w14:paraId="0B5470BF" w14:textId="77777777" w:rsidTr="00B51E1B">
        <w:tc>
          <w:tcPr>
            <w:tcW w:w="2830" w:type="dxa"/>
            <w:vMerge w:val="restart"/>
            <w:shd w:val="clear" w:color="auto" w:fill="D9D9D9"/>
            <w:vAlign w:val="center"/>
          </w:tcPr>
          <w:p w14:paraId="0B5470BA" w14:textId="77777777" w:rsidR="00B51E1B" w:rsidRPr="00950AF8" w:rsidRDefault="009C3984" w:rsidP="00F9331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6</w:t>
            </w:r>
            <w:r w:rsidR="00B51E1B" w:rsidRPr="00924B72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Educators and Classes:</w:t>
            </w:r>
          </w:p>
        </w:tc>
        <w:tc>
          <w:tcPr>
            <w:tcW w:w="571" w:type="dxa"/>
            <w:gridSpan w:val="2"/>
          </w:tcPr>
          <w:p w14:paraId="0B5470BB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1</w:t>
            </w:r>
          </w:p>
        </w:tc>
        <w:tc>
          <w:tcPr>
            <w:tcW w:w="3546" w:type="dxa"/>
            <w:gridSpan w:val="4"/>
          </w:tcPr>
          <w:p w14:paraId="0B5470BC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0B5470BD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2</w:t>
            </w:r>
          </w:p>
        </w:tc>
        <w:tc>
          <w:tcPr>
            <w:tcW w:w="3402" w:type="dxa"/>
          </w:tcPr>
          <w:p w14:paraId="0B5470BE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0B5470C5" w14:textId="77777777" w:rsidTr="00B51E1B">
        <w:tc>
          <w:tcPr>
            <w:tcW w:w="2830" w:type="dxa"/>
            <w:vMerge/>
            <w:shd w:val="clear" w:color="auto" w:fill="D9D9D9"/>
            <w:vAlign w:val="center"/>
          </w:tcPr>
          <w:p w14:paraId="0B5470C0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571" w:type="dxa"/>
            <w:gridSpan w:val="2"/>
          </w:tcPr>
          <w:p w14:paraId="0B5470C1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3</w:t>
            </w:r>
          </w:p>
        </w:tc>
        <w:tc>
          <w:tcPr>
            <w:tcW w:w="3546" w:type="dxa"/>
            <w:gridSpan w:val="4"/>
          </w:tcPr>
          <w:p w14:paraId="0B5470C2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0B5470C3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4</w:t>
            </w:r>
          </w:p>
        </w:tc>
        <w:tc>
          <w:tcPr>
            <w:tcW w:w="3402" w:type="dxa"/>
          </w:tcPr>
          <w:p w14:paraId="0B5470C4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0B5470C6" w14:textId="77777777" w:rsidR="000B7B88" w:rsidRPr="00B51E1B" w:rsidRDefault="000B7B88">
      <w:pPr>
        <w:rPr>
          <w:sz w:val="8"/>
        </w:rPr>
      </w:pPr>
    </w:p>
    <w:tbl>
      <w:tblPr>
        <w:tblW w:w="69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419"/>
      </w:tblGrid>
      <w:tr w:rsidR="00924B72" w:rsidRPr="00950AF8" w14:paraId="0B5470C9" w14:textId="77777777" w:rsidTr="00924B72">
        <w:trPr>
          <w:trHeight w:val="398"/>
        </w:trPr>
        <w:tc>
          <w:tcPr>
            <w:tcW w:w="5528" w:type="dxa"/>
            <w:shd w:val="clear" w:color="auto" w:fill="D9D9D9"/>
            <w:vAlign w:val="center"/>
          </w:tcPr>
          <w:p w14:paraId="0B5470C7" w14:textId="77777777" w:rsidR="00924B72" w:rsidRPr="00950AF8" w:rsidRDefault="009C3984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1 To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al number of learners completing 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1418" w:type="dxa"/>
            <w:vAlign w:val="center"/>
          </w:tcPr>
          <w:p w14:paraId="0B5470C8" w14:textId="77777777" w:rsidR="00924B72" w:rsidRPr="00950AF8" w:rsidRDefault="00924B72" w:rsidP="00206B88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0B5470CC" w14:textId="77777777" w:rsidTr="00924B72">
        <w:trPr>
          <w:trHeight w:val="452"/>
        </w:trPr>
        <w:tc>
          <w:tcPr>
            <w:tcW w:w="5528" w:type="dxa"/>
            <w:shd w:val="clear" w:color="auto" w:fill="D9D9D9"/>
            <w:vAlign w:val="center"/>
          </w:tcPr>
          <w:p w14:paraId="0B5470CA" w14:textId="77777777" w:rsidR="00924B72" w:rsidRPr="00950AF8" w:rsidRDefault="009C3984" w:rsidP="00DD5F4D">
            <w:pPr>
              <w:rPr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2"/>
                <w:szCs w:val="20"/>
                <w:lang w:val="en-ZA"/>
              </w:rPr>
              <w:t>7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 xml:space="preserve">.2 Number of learners 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>not comple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>ting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 xml:space="preserve"> assessments:</w:t>
            </w:r>
          </w:p>
        </w:tc>
        <w:tc>
          <w:tcPr>
            <w:tcW w:w="1419" w:type="dxa"/>
            <w:vAlign w:val="center"/>
          </w:tcPr>
          <w:p w14:paraId="0B5470CB" w14:textId="77777777" w:rsidR="00924B72" w:rsidRPr="00950AF8" w:rsidRDefault="00924B72" w:rsidP="00DD5F4D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0B5470CD" w14:textId="77777777" w:rsidR="00924B72" w:rsidRPr="00924B72" w:rsidRDefault="00924B7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567"/>
        <w:gridCol w:w="567"/>
        <w:gridCol w:w="4962"/>
        <w:gridCol w:w="567"/>
      </w:tblGrid>
      <w:tr w:rsidR="000372B2" w:rsidRPr="00950AF8" w14:paraId="0B5470D5" w14:textId="77777777" w:rsidTr="00702B7F">
        <w:tc>
          <w:tcPr>
            <w:tcW w:w="3261" w:type="dxa"/>
            <w:shd w:val="clear" w:color="auto" w:fill="D9D9D9"/>
            <w:vAlign w:val="center"/>
          </w:tcPr>
          <w:p w14:paraId="0B5470CE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4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M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oderated 10% of grade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B5470CF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0B5470D0" w14:textId="77777777" w:rsidR="000372B2" w:rsidRPr="00950AF8" w:rsidRDefault="000372B2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B5470D1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0B5470D2" w14:textId="77777777" w:rsidR="000372B2" w:rsidRPr="00950AF8" w:rsidRDefault="000372B2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4962" w:type="dxa"/>
            <w:shd w:val="clear" w:color="auto" w:fill="D9D9D9"/>
            <w:vAlign w:val="center"/>
          </w:tcPr>
          <w:p w14:paraId="0B5470D3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Total number of assessments moderated:</w:t>
            </w:r>
          </w:p>
        </w:tc>
        <w:tc>
          <w:tcPr>
            <w:tcW w:w="567" w:type="dxa"/>
          </w:tcPr>
          <w:p w14:paraId="0B5470D4" w14:textId="77777777" w:rsidR="000372B2" w:rsidRPr="00950AF8" w:rsidRDefault="000372B2" w:rsidP="000372B2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0B5470D6" w14:textId="77777777" w:rsidR="000372B2" w:rsidRPr="00B51E1B" w:rsidRDefault="000372B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9"/>
        <w:gridCol w:w="709"/>
        <w:gridCol w:w="6804"/>
      </w:tblGrid>
      <w:tr w:rsidR="00B51E1B" w:rsidRPr="00950AF8" w14:paraId="0B5470DB" w14:textId="77777777" w:rsidTr="00B51E1B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0B5470D7" w14:textId="77777777" w:rsidR="00B51E1B" w:rsidRPr="00950AF8" w:rsidRDefault="009C3984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8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 xml:space="preserve">. Provide reasons for 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>assessment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s not marked:</w:t>
            </w:r>
          </w:p>
          <w:p w14:paraId="0B5470D8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(Tick as per Section Seven)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0B5470D9" w14:textId="77777777" w:rsidR="00B51E1B" w:rsidRPr="00950AF8" w:rsidRDefault="00B51E1B" w:rsidP="000372B2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EDUCATORS:</w:t>
            </w:r>
          </w:p>
        </w:tc>
        <w:tc>
          <w:tcPr>
            <w:tcW w:w="6804" w:type="dxa"/>
            <w:shd w:val="clear" w:color="auto" w:fill="D9D9D9"/>
          </w:tcPr>
          <w:p w14:paraId="0B5470DA" w14:textId="77777777" w:rsidR="00B51E1B" w:rsidRPr="00950AF8" w:rsidRDefault="00B51E1B" w:rsidP="00B51E1B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REASONS:</w:t>
            </w:r>
          </w:p>
        </w:tc>
      </w:tr>
      <w:tr w:rsidR="00B51E1B" w:rsidRPr="00950AF8" w14:paraId="0B5470E0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0DC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B5470DD" w14:textId="77777777" w:rsidR="00B51E1B" w:rsidRPr="000372B2" w:rsidRDefault="00B51E1B" w:rsidP="009C3984">
            <w:pPr>
              <w:rPr>
                <w:bCs/>
                <w:sz w:val="18"/>
                <w:szCs w:val="22"/>
                <w:lang w:val="en-ZA"/>
              </w:rPr>
            </w:pPr>
            <w:r w:rsidRPr="000372B2">
              <w:rPr>
                <w:bCs/>
                <w:sz w:val="18"/>
                <w:szCs w:val="22"/>
                <w:lang w:val="en-ZA"/>
              </w:rPr>
              <w:t>(</w:t>
            </w:r>
            <w:r w:rsidR="009C3984">
              <w:rPr>
                <w:bCs/>
                <w:sz w:val="18"/>
                <w:szCs w:val="22"/>
                <w:lang w:val="en-ZA"/>
              </w:rPr>
              <w:t>6</w:t>
            </w:r>
            <w:r w:rsidRPr="000372B2">
              <w:rPr>
                <w:bCs/>
                <w:sz w:val="18"/>
                <w:szCs w:val="22"/>
                <w:lang w:val="en-ZA"/>
              </w:rPr>
              <w:t>.1.)</w:t>
            </w:r>
          </w:p>
        </w:tc>
        <w:tc>
          <w:tcPr>
            <w:tcW w:w="709" w:type="dxa"/>
          </w:tcPr>
          <w:p w14:paraId="0B5470DE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0B5470DF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0B5470E5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0E1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B5470E2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2.)</w:t>
            </w:r>
          </w:p>
        </w:tc>
        <w:tc>
          <w:tcPr>
            <w:tcW w:w="709" w:type="dxa"/>
          </w:tcPr>
          <w:p w14:paraId="0B5470E3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0B5470E4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0B5470EA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0E6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B5470E7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3.)</w:t>
            </w:r>
          </w:p>
        </w:tc>
        <w:tc>
          <w:tcPr>
            <w:tcW w:w="709" w:type="dxa"/>
          </w:tcPr>
          <w:p w14:paraId="0B5470E8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0B5470E9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0B5470EF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0EB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B5470EC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4.)</w:t>
            </w:r>
          </w:p>
        </w:tc>
        <w:tc>
          <w:tcPr>
            <w:tcW w:w="709" w:type="dxa"/>
          </w:tcPr>
          <w:p w14:paraId="0B5470ED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0B5470EE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0B5470F0" w14:textId="77777777" w:rsidR="00410554" w:rsidRPr="00410554" w:rsidRDefault="00410554">
      <w:pPr>
        <w:rPr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6"/>
        <w:gridCol w:w="2835"/>
        <w:gridCol w:w="992"/>
        <w:gridCol w:w="992"/>
        <w:gridCol w:w="4253"/>
      </w:tblGrid>
      <w:tr w:rsidR="00410554" w:rsidRPr="00950AF8" w14:paraId="0B5470F8" w14:textId="77777777" w:rsidTr="004B3C50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0B5470F1" w14:textId="77777777" w:rsidR="001A1A8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 xml:space="preserve">9.1 </w:t>
            </w:r>
            <w:r w:rsidR="001A1A8E" w:rsidRPr="001A1A8E">
              <w:rPr>
                <w:b/>
                <w:bCs/>
                <w:sz w:val="22"/>
                <w:szCs w:val="22"/>
                <w:u w:val="single"/>
                <w:lang w:val="en-ZA"/>
              </w:rPr>
              <w:t>SBA</w:t>
            </w:r>
          </w:p>
          <w:p w14:paraId="0B5470F2" w14:textId="77777777" w:rsidR="00410554" w:rsidRPr="00950AF8" w:rsidRDefault="00410554" w:rsidP="002721BE">
            <w:pPr>
              <w:spacing w:line="276" w:lineRule="auto"/>
              <w:ind w:left="176" w:hanging="176"/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Name of Learners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0B5470F3" w14:textId="77777777" w:rsidR="00410554" w:rsidRPr="000372B2" w:rsidRDefault="0041055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B5470F4" w14:textId="77777777" w:rsidR="00410554" w:rsidRPr="00497BFB" w:rsidRDefault="00A133B1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="00410554"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B5470F5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B5470F6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0B5470F7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410554" w:rsidRPr="00950AF8" w14:paraId="0B5470FF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0B5470F9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5470FA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0B5470FB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0FC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0FD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0B5470F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0B547106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0B547100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547101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0B547102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03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04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0B547105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0B54710D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0B547107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547108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0B547109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0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0B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0B54710C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0B547114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0B54710E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54710F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0B547110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11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12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0B547113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0B54711B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0B547115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547116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0B547117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18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19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0B54711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0B547122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0B54711C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54711D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0B54711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1F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20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0B547121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0B54712A" w14:textId="77777777" w:rsidTr="002721BE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0B547123" w14:textId="77777777" w:rsidR="002721B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>9.2 PAT</w:t>
            </w:r>
          </w:p>
          <w:p w14:paraId="0B547124" w14:textId="77777777" w:rsidR="002721BE" w:rsidRPr="00950AF8" w:rsidRDefault="002721BE" w:rsidP="001A1A8E">
            <w:pPr>
              <w:ind w:left="318" w:hanging="318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     Name of          Learners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B547125" w14:textId="77777777" w:rsidR="002721BE" w:rsidRPr="000372B2" w:rsidRDefault="002721BE" w:rsidP="007108CD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B547126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547127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547128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B547129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2721BE" w:rsidRPr="00950AF8" w14:paraId="0B547131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0B54712B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54712C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0B54712D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2E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2F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0B54713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0B547138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0B547132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547133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0B547134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35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36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0B547137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0B54713F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0B547139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54713A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0B54713B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3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3D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0B54713E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0B547146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0B547140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547141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0B547142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43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44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0B547145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0B54714D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0B547147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547148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0B547149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4A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4B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0B54714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0B547154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0B54714E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54714F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0B54715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51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0B547152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0B547153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0B547155" w14:textId="77777777" w:rsidR="00B51E1B" w:rsidRP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0B547158" w14:textId="77777777" w:rsidTr="000372B2">
        <w:trPr>
          <w:trHeight w:val="266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0B547156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ive an overvie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of 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the successes and challenges for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8222" w:type="dxa"/>
          </w:tcPr>
          <w:p w14:paraId="0B547157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0B54715B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159" w14:textId="77777777" w:rsidR="000372B2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0B54715A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0B54715E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0B54715C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0B54715D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0B547161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0B54715F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0B547160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0B547164" w14:textId="77777777" w:rsidTr="000372B2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0B547162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Comment on the quality of the r</w:t>
            </w:r>
            <w:r>
              <w:rPr>
                <w:b/>
                <w:bCs/>
                <w:sz w:val="22"/>
                <w:szCs w:val="22"/>
                <w:lang w:val="en-ZA"/>
              </w:rPr>
              <w:t>ubric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 and memos:</w:t>
            </w:r>
          </w:p>
        </w:tc>
        <w:tc>
          <w:tcPr>
            <w:tcW w:w="8222" w:type="dxa"/>
          </w:tcPr>
          <w:p w14:paraId="0B547163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0B547167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165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0B547166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0B54716A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168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0B547169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0B54716B" w14:textId="77777777" w:rsid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1"/>
        <w:gridCol w:w="7371"/>
      </w:tblGrid>
      <w:tr w:rsidR="005D1C5B" w:rsidRPr="00950AF8" w14:paraId="0B54716E" w14:textId="77777777" w:rsidTr="00497BFB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0B54716C" w14:textId="77777777" w:rsidR="005D1C5B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1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as</w:t>
            </w:r>
            <w:r w:rsidR="005D1C5B" w:rsidRPr="00950AF8">
              <w:rPr>
                <w:b/>
                <w:bCs/>
                <w:sz w:val="22"/>
                <w:szCs w:val="22"/>
                <w:lang w:val="en-ZA"/>
              </w:rPr>
              <w:t xml:space="preserve"> the prescribed mark sheet used for recording?</w:t>
            </w:r>
            <w:r w:rsidR="005D1C5B">
              <w:rPr>
                <w:b/>
                <w:bCs/>
                <w:sz w:val="22"/>
                <w:szCs w:val="22"/>
                <w:lang w:val="en-ZA"/>
              </w:rPr>
              <w:t xml:space="preserve"> YES /NO</w:t>
            </w:r>
          </w:p>
        </w:tc>
        <w:tc>
          <w:tcPr>
            <w:tcW w:w="8222" w:type="dxa"/>
            <w:gridSpan w:val="2"/>
            <w:shd w:val="clear" w:color="auto" w:fill="D9D9D9"/>
          </w:tcPr>
          <w:p w14:paraId="0B54716D" w14:textId="77777777" w:rsidR="005D1C5B" w:rsidRPr="00950AF8" w:rsidRDefault="005D1C5B" w:rsidP="005D1C5B">
            <w:pPr>
              <w:jc w:val="center"/>
              <w:rPr>
                <w:bCs/>
                <w:sz w:val="18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4B3C50" w:rsidRPr="00950AF8" w14:paraId="0B547172" w14:textId="77777777" w:rsidTr="004B3C50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16F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547170" w14:textId="77777777" w:rsidR="004B3C50" w:rsidRPr="00950AF8" w:rsidRDefault="004B3C50" w:rsidP="004B3C50">
            <w:pPr>
              <w:jc w:val="center"/>
              <w:rPr>
                <w:bCs/>
                <w:sz w:val="22"/>
                <w:szCs w:val="22"/>
                <w:lang w:val="en-ZA"/>
              </w:rPr>
            </w:pPr>
            <w:r w:rsidRPr="005D1C5B">
              <w:rPr>
                <w:b/>
                <w:bCs/>
                <w:sz w:val="20"/>
                <w:szCs w:val="22"/>
                <w:lang w:val="en-ZA"/>
              </w:rPr>
              <w:t>Y  /  N</w:t>
            </w:r>
          </w:p>
        </w:tc>
        <w:tc>
          <w:tcPr>
            <w:tcW w:w="7371" w:type="dxa"/>
          </w:tcPr>
          <w:p w14:paraId="0B547171" w14:textId="77777777" w:rsidR="004B3C50" w:rsidRPr="00950AF8" w:rsidRDefault="004B3C50" w:rsidP="00E36ED7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4B3C50" w:rsidRPr="00950AF8" w14:paraId="0B547176" w14:textId="77777777" w:rsidTr="00497BFB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173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/>
          </w:tcPr>
          <w:p w14:paraId="0B547174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371" w:type="dxa"/>
          </w:tcPr>
          <w:p w14:paraId="0B547175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0B547177" w14:textId="77777777" w:rsidR="005D1C5B" w:rsidRPr="00B51E1B" w:rsidRDefault="005D1C5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0B54717A" w14:textId="77777777" w:rsidTr="000372B2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0B547178" w14:textId="77777777" w:rsidR="000372B2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2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 xml:space="preserve"> Comment on the E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ducators’ marking:</w:t>
            </w:r>
          </w:p>
        </w:tc>
        <w:tc>
          <w:tcPr>
            <w:tcW w:w="8222" w:type="dxa"/>
          </w:tcPr>
          <w:p w14:paraId="0B547179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0B54717D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17B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0B54717C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0B547180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17E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0B54717F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0B547181" w14:textId="77777777" w:rsidR="00702B7F" w:rsidRPr="00A50860" w:rsidRDefault="00702B7F" w:rsidP="00A50860">
      <w:pPr>
        <w:rPr>
          <w:sz w:val="8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567"/>
        <w:gridCol w:w="709"/>
        <w:gridCol w:w="567"/>
        <w:gridCol w:w="708"/>
        <w:gridCol w:w="567"/>
      </w:tblGrid>
      <w:tr w:rsidR="00C2568B" w:rsidRPr="00950AF8" w14:paraId="0B54718E" w14:textId="77777777" w:rsidTr="00C2568B">
        <w:tc>
          <w:tcPr>
            <w:tcW w:w="2836" w:type="dxa"/>
            <w:shd w:val="clear" w:color="auto" w:fill="D9D9D9"/>
            <w:vAlign w:val="center"/>
          </w:tcPr>
          <w:p w14:paraId="0B547182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ere there changes made during moderation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B547183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0B547184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B547185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0B547186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0B547187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2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Are these changes recorded on the mark sheet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B547188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547189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B54718A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>
              <w:rPr>
                <w:b/>
                <w:bCs/>
                <w:sz w:val="20"/>
                <w:szCs w:val="16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0B54718B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0B54718C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N/A</w:t>
            </w:r>
          </w:p>
        </w:tc>
        <w:tc>
          <w:tcPr>
            <w:tcW w:w="567" w:type="dxa"/>
            <w:vAlign w:val="center"/>
          </w:tcPr>
          <w:p w14:paraId="0B54718D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0B54718F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2552"/>
        <w:gridCol w:w="567"/>
      </w:tblGrid>
      <w:tr w:rsidR="00A50860" w:rsidRPr="00950AF8" w14:paraId="0B547199" w14:textId="77777777" w:rsidTr="00C2568B">
        <w:tc>
          <w:tcPr>
            <w:tcW w:w="2836" w:type="dxa"/>
            <w:vMerge w:val="restart"/>
            <w:shd w:val="clear" w:color="auto" w:fill="D9D9D9"/>
            <w:vAlign w:val="center"/>
          </w:tcPr>
          <w:p w14:paraId="0B547190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4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Learner achieve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>ment Statistical Analysis done?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Commen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 on overall performance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B547191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0B547192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B547193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0B547194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0B547195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1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PASS:</w:t>
            </w:r>
          </w:p>
        </w:tc>
        <w:tc>
          <w:tcPr>
            <w:tcW w:w="567" w:type="dxa"/>
            <w:vAlign w:val="center"/>
          </w:tcPr>
          <w:p w14:paraId="0B547196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0B547197" w14:textId="77777777" w:rsidR="00A50860" w:rsidRPr="00950AF8" w:rsidRDefault="00A50860" w:rsidP="009C3984">
            <w:pPr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2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FAIL:</w:t>
            </w:r>
          </w:p>
        </w:tc>
        <w:tc>
          <w:tcPr>
            <w:tcW w:w="567" w:type="dxa"/>
            <w:vAlign w:val="center"/>
          </w:tcPr>
          <w:p w14:paraId="0B547198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  <w:tr w:rsidR="00A50860" w:rsidRPr="00950AF8" w14:paraId="0B54719C" w14:textId="77777777" w:rsidTr="00702B7F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19A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0B54719B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0B54719F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19D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0B54719E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0B5471A2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1A0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0B5471A1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0B5471A3" w14:textId="77777777" w:rsidR="00A50860" w:rsidRDefault="00A50860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67"/>
        <w:gridCol w:w="567"/>
        <w:gridCol w:w="567"/>
        <w:gridCol w:w="567"/>
        <w:gridCol w:w="5245"/>
      </w:tblGrid>
      <w:tr w:rsidR="00A50860" w:rsidRPr="00950AF8" w14:paraId="0B5471AA" w14:textId="77777777" w:rsidTr="00497BFB">
        <w:tc>
          <w:tcPr>
            <w:tcW w:w="3545" w:type="dxa"/>
            <w:vMerge w:val="restart"/>
            <w:shd w:val="clear" w:color="auto" w:fill="D9D9D9"/>
            <w:vAlign w:val="center"/>
          </w:tcPr>
          <w:p w14:paraId="0B5471A4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5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Was the work schedule covered adequate</w:t>
            </w:r>
            <w:r>
              <w:rPr>
                <w:b/>
                <w:bCs/>
                <w:sz w:val="22"/>
                <w:szCs w:val="22"/>
                <w:lang w:val="en-ZA"/>
              </w:rPr>
              <w:t>ly to prepare learners for the assessment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B5471A5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0B5471A6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B5471A7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0B5471A8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245" w:type="dxa"/>
            <w:shd w:val="clear" w:color="auto" w:fill="D9D9D9"/>
            <w:vAlign w:val="center"/>
          </w:tcPr>
          <w:p w14:paraId="0B5471A9" w14:textId="77777777" w:rsidR="00A50860" w:rsidRPr="00950AF8" w:rsidRDefault="00A50860" w:rsidP="00702B7F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A50860" w:rsidRPr="00950AF8" w14:paraId="0B5471AD" w14:textId="77777777" w:rsidTr="00497BFB">
        <w:trPr>
          <w:trHeight w:val="114"/>
        </w:trPr>
        <w:tc>
          <w:tcPr>
            <w:tcW w:w="3545" w:type="dxa"/>
            <w:vMerge/>
            <w:shd w:val="clear" w:color="auto" w:fill="D9D9D9"/>
            <w:vAlign w:val="center"/>
          </w:tcPr>
          <w:p w14:paraId="0B5471AB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0B5471AC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0B5471B0" w14:textId="77777777" w:rsidTr="00497BFB">
        <w:trPr>
          <w:trHeight w:val="113"/>
        </w:trPr>
        <w:tc>
          <w:tcPr>
            <w:tcW w:w="3545" w:type="dxa"/>
            <w:vMerge/>
            <w:shd w:val="clear" w:color="auto" w:fill="D9D9D9"/>
            <w:vAlign w:val="center"/>
          </w:tcPr>
          <w:p w14:paraId="0B5471AE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0B5471AF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0B5471B1" w14:textId="77777777" w:rsidR="00A50860" w:rsidRDefault="00A50860" w:rsidP="00A50860">
      <w:pPr>
        <w:rPr>
          <w:sz w:val="8"/>
        </w:rPr>
      </w:pPr>
    </w:p>
    <w:p w14:paraId="0B5471B2" w14:textId="77777777" w:rsidR="00396456" w:rsidRDefault="00396456" w:rsidP="00A50860">
      <w:pPr>
        <w:rPr>
          <w:sz w:val="8"/>
        </w:rPr>
      </w:pPr>
    </w:p>
    <w:p w14:paraId="0B5471B3" w14:textId="77777777" w:rsidR="00396456" w:rsidRPr="00B51E1B" w:rsidRDefault="00396456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0B5471B7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0B5471B4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6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Areas of concern</w:t>
            </w:r>
          </w:p>
          <w:p w14:paraId="0B5471B5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0B5471B6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0B5471BA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1B8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0B5471B9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0B5471BB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0B5471BF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0B5471B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7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ood Practices</w:t>
            </w:r>
          </w:p>
          <w:p w14:paraId="0B5471BD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0B5471BE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0B5471C2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1C0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0B5471C1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0B5471C3" w14:textId="77777777" w:rsidR="00A50860" w:rsidRDefault="00A50860" w:rsidP="00A50860">
      <w:pPr>
        <w:rPr>
          <w:sz w:val="8"/>
        </w:rPr>
      </w:pPr>
    </w:p>
    <w:p w14:paraId="0B5471C4" w14:textId="77777777" w:rsidR="00924B72" w:rsidRPr="001114AC" w:rsidRDefault="00924B72" w:rsidP="00924B72">
      <w:pPr>
        <w:pStyle w:val="NoSpacing"/>
        <w:rPr>
          <w:sz w:val="1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8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924B72" w:rsidRPr="008344B6" w14:paraId="0B5471C6" w14:textId="77777777" w:rsidTr="00DD5F4D">
        <w:trPr>
          <w:trHeight w:val="329"/>
        </w:trPr>
        <w:tc>
          <w:tcPr>
            <w:tcW w:w="11058" w:type="dxa"/>
            <w:gridSpan w:val="11"/>
            <w:shd w:val="clear" w:color="auto" w:fill="D9D9D9"/>
            <w:vAlign w:val="center"/>
          </w:tcPr>
          <w:p w14:paraId="10CD064C" w14:textId="77777777" w:rsidR="00507729" w:rsidRDefault="00507729" w:rsidP="005077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RAGE PERFORMANCE per QUESTION (Must be the average of learners moderated)</w:t>
            </w:r>
          </w:p>
          <w:p w14:paraId="0B5471C5" w14:textId="247757E5" w:rsidR="00924B72" w:rsidRDefault="00507729" w:rsidP="005077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IF ONLY WAS PAT MODERATED, then n/a)</w:t>
            </w:r>
          </w:p>
        </w:tc>
      </w:tr>
      <w:tr w:rsidR="00924B72" w:rsidRPr="008344B6" w14:paraId="0B5471CE" w14:textId="77777777" w:rsidTr="00A972DF">
        <w:trPr>
          <w:trHeight w:val="405"/>
        </w:trPr>
        <w:tc>
          <w:tcPr>
            <w:tcW w:w="426" w:type="dxa"/>
            <w:vMerge w:val="restart"/>
            <w:vAlign w:val="center"/>
          </w:tcPr>
          <w:p w14:paraId="0B5471C7" w14:textId="77777777" w:rsidR="00924B72" w:rsidRPr="00924B72" w:rsidRDefault="00924B72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color w:val="000000"/>
                <w:sz w:val="18"/>
                <w:szCs w:val="18"/>
              </w:rPr>
              <w:t>Q</w:t>
            </w:r>
          </w:p>
        </w:tc>
        <w:tc>
          <w:tcPr>
            <w:tcW w:w="3828" w:type="dxa"/>
            <w:vMerge w:val="restart"/>
            <w:vAlign w:val="center"/>
          </w:tcPr>
          <w:p w14:paraId="0B5471C8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e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: CAPS document Headings</w:t>
            </w:r>
          </w:p>
          <w:p w14:paraId="0B5471C9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portional to Work Schedule</w:t>
            </w:r>
          </w:p>
          <w:p w14:paraId="0B5471CA" w14:textId="77777777" w:rsidR="00924B72" w:rsidRPr="008344B6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s / Minute approximate 1.11</w:t>
            </w:r>
          </w:p>
        </w:tc>
        <w:tc>
          <w:tcPr>
            <w:tcW w:w="2268" w:type="dxa"/>
            <w:gridSpan w:val="3"/>
            <w:vAlign w:val="center"/>
          </w:tcPr>
          <w:p w14:paraId="0B5471CB" w14:textId="3D66CDE8" w:rsidR="00924B72" w:rsidRPr="00924B72" w:rsidRDefault="00507729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ERM 1</w:t>
            </w:r>
          </w:p>
        </w:tc>
        <w:tc>
          <w:tcPr>
            <w:tcW w:w="2268" w:type="dxa"/>
            <w:gridSpan w:val="3"/>
            <w:vAlign w:val="center"/>
          </w:tcPr>
          <w:p w14:paraId="0B5471CC" w14:textId="77777777" w:rsidR="00924B72" w:rsidRP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ID-YEAR EXAM</w:t>
            </w:r>
          </w:p>
        </w:tc>
        <w:tc>
          <w:tcPr>
            <w:tcW w:w="2268" w:type="dxa"/>
            <w:gridSpan w:val="3"/>
            <w:vAlign w:val="center"/>
          </w:tcPr>
          <w:p w14:paraId="0B5471CD" w14:textId="6491A06F" w:rsidR="00924B72" w:rsidRPr="00924B72" w:rsidRDefault="00B90C6A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LIMINARY</w:t>
            </w:r>
            <w:r w:rsidRPr="00924B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XAM</w:t>
            </w:r>
          </w:p>
        </w:tc>
      </w:tr>
      <w:tr w:rsidR="00B232D4" w:rsidRPr="008344B6" w14:paraId="0B5471DA" w14:textId="77777777" w:rsidTr="004B3C50">
        <w:trPr>
          <w:trHeight w:val="255"/>
        </w:trPr>
        <w:tc>
          <w:tcPr>
            <w:tcW w:w="426" w:type="dxa"/>
            <w:vMerge/>
            <w:vAlign w:val="center"/>
          </w:tcPr>
          <w:p w14:paraId="0B5471CF" w14:textId="77777777" w:rsidR="00B232D4" w:rsidRPr="00A74279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0B5471D0" w14:textId="77777777" w:rsidR="00B232D4" w:rsidRPr="008344B6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1D1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0B5471D2" w14:textId="77777777" w:rsidR="00B232D4" w:rsidRPr="008344B6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0B5471D3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0B5471D4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0B5471D5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0B5471D6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0B5471D7" w14:textId="77777777" w:rsidR="00B232D4" w:rsidRPr="00A74279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0B5471D8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0B5471D9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</w:tr>
      <w:tr w:rsidR="00B232D4" w:rsidRPr="008344B6" w14:paraId="0B5471E6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0B5471DB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B5471DC" w14:textId="77777777" w:rsidR="00B232D4" w:rsidRPr="008344B6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Multiple-choice questions</w:t>
            </w:r>
          </w:p>
        </w:tc>
        <w:tc>
          <w:tcPr>
            <w:tcW w:w="850" w:type="dxa"/>
            <w:vAlign w:val="center"/>
          </w:tcPr>
          <w:p w14:paraId="0B5471DD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DE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DF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1E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E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E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1E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E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E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0B5471F2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0B5471E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0B5471E8" w14:textId="77777777" w:rsidR="00B232D4" w:rsidRPr="00A74279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fety</w:t>
            </w:r>
          </w:p>
        </w:tc>
        <w:tc>
          <w:tcPr>
            <w:tcW w:w="850" w:type="dxa"/>
            <w:vAlign w:val="center"/>
          </w:tcPr>
          <w:p w14:paraId="0B5471E9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E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E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1E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E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E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1E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F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F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0B5471FE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0B5471F3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0B5471F4" w14:textId="77777777" w:rsidR="00B232D4" w:rsidRPr="008344B6" w:rsidRDefault="008F1638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ols</w:t>
            </w:r>
          </w:p>
        </w:tc>
        <w:tc>
          <w:tcPr>
            <w:tcW w:w="850" w:type="dxa"/>
            <w:vAlign w:val="center"/>
          </w:tcPr>
          <w:p w14:paraId="0B5471F5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F6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F7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1F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F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F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1F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FC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1FD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0B54720A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0B5471FF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0B547200" w14:textId="77777777" w:rsidR="00B232D4" w:rsidRPr="008344B6" w:rsidRDefault="008F1638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in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547201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02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03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204" w14:textId="77777777" w:rsidR="00B232D4" w:rsidRPr="00924B72" w:rsidRDefault="00B232D4" w:rsidP="00B23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0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0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20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08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09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0B547216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0B54720B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B54720C" w14:textId="77777777" w:rsidR="00B232D4" w:rsidRPr="008344B6" w:rsidRDefault="008F1638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a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4720D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54720E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54720F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21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1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1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21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1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1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0B547222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0B54721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0B547218" w14:textId="77777777" w:rsidR="00B232D4" w:rsidRPr="00A74279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c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B547219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54721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54721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54721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54721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54721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21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2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2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0B54722E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0B547223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8" w:type="dxa"/>
            <w:vAlign w:val="center"/>
          </w:tcPr>
          <w:p w14:paraId="0B547224" w14:textId="77777777" w:rsidR="00B232D4" w:rsidRPr="00A74279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ntenance</w:t>
            </w:r>
          </w:p>
        </w:tc>
        <w:tc>
          <w:tcPr>
            <w:tcW w:w="850" w:type="dxa"/>
            <w:vAlign w:val="center"/>
          </w:tcPr>
          <w:p w14:paraId="0B547225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26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27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54722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54722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54722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22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2C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2D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0B54723A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0B54722F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0B547230" w14:textId="77777777" w:rsidR="00B232D4" w:rsidRPr="008344B6" w:rsidRDefault="008F1638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ems and Control (Drive Train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547231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547232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547233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B547234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54723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54723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23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38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39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0B547246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0B54723B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8" w:type="dxa"/>
            <w:vAlign w:val="center"/>
          </w:tcPr>
          <w:p w14:paraId="0B54723C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ems and Control</w:t>
            </w:r>
            <w:r w:rsidR="008F1638">
              <w:rPr>
                <w:rFonts w:ascii="Arial" w:hAnsi="Arial" w:cs="Arial"/>
                <w:color w:val="000000"/>
                <w:sz w:val="18"/>
                <w:szCs w:val="18"/>
              </w:rPr>
              <w:t xml:space="preserve"> (Steering &amp; Electricity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54723D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54723E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54723F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24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4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4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54724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4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54724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0B547251" w14:textId="77777777" w:rsidTr="00A972DF">
        <w:trPr>
          <w:trHeight w:val="485"/>
        </w:trPr>
        <w:tc>
          <w:tcPr>
            <w:tcW w:w="4254" w:type="dxa"/>
            <w:gridSpan w:val="2"/>
            <w:tcBorders>
              <w:right w:val="single" w:sz="12" w:space="0" w:color="auto"/>
            </w:tcBorders>
            <w:vAlign w:val="center"/>
          </w:tcPr>
          <w:p w14:paraId="0B547247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47248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47249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4724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4724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4724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4724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4724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4724F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4725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0B547252" w14:textId="77777777" w:rsidR="00924B72" w:rsidRDefault="00924B72" w:rsidP="00A50860">
      <w:pPr>
        <w:rPr>
          <w:sz w:val="8"/>
        </w:rPr>
      </w:pPr>
    </w:p>
    <w:p w14:paraId="0B547253" w14:textId="77777777" w:rsidR="00E90AC0" w:rsidRDefault="00E90AC0" w:rsidP="00A50860">
      <w:pPr>
        <w:rPr>
          <w:sz w:val="8"/>
        </w:rPr>
      </w:pPr>
    </w:p>
    <w:p w14:paraId="0B547254" w14:textId="77777777" w:rsidR="001A1A8E" w:rsidRDefault="001A1A8E" w:rsidP="00A50860">
      <w:pPr>
        <w:rPr>
          <w:sz w:val="8"/>
        </w:rPr>
      </w:pPr>
    </w:p>
    <w:p w14:paraId="0B547255" w14:textId="77777777" w:rsidR="001A1A8E" w:rsidRDefault="001A1A8E" w:rsidP="00A50860">
      <w:pPr>
        <w:rPr>
          <w:sz w:val="8"/>
        </w:rPr>
      </w:pPr>
    </w:p>
    <w:p w14:paraId="0B547256" w14:textId="77777777" w:rsidR="001A1A8E" w:rsidRDefault="001A1A8E" w:rsidP="00A50860">
      <w:pPr>
        <w:rPr>
          <w:sz w:val="8"/>
        </w:rPr>
      </w:pPr>
    </w:p>
    <w:p w14:paraId="0B547257" w14:textId="77777777" w:rsidR="001A1A8E" w:rsidRDefault="001A1A8E" w:rsidP="00A50860">
      <w:pPr>
        <w:rPr>
          <w:sz w:val="8"/>
        </w:rPr>
      </w:pPr>
    </w:p>
    <w:p w14:paraId="0B547258" w14:textId="77777777" w:rsidR="001A1A8E" w:rsidRDefault="001A1A8E" w:rsidP="00A50860">
      <w:pPr>
        <w:rPr>
          <w:sz w:val="8"/>
        </w:rPr>
      </w:pPr>
    </w:p>
    <w:p w14:paraId="0B547259" w14:textId="77777777" w:rsidR="001A1A8E" w:rsidRDefault="001A1A8E" w:rsidP="00A50860">
      <w:pPr>
        <w:rPr>
          <w:sz w:val="8"/>
        </w:rPr>
      </w:pPr>
    </w:p>
    <w:p w14:paraId="0B54725A" w14:textId="77777777" w:rsidR="001A1A8E" w:rsidRDefault="001A1A8E" w:rsidP="00A50860">
      <w:pPr>
        <w:rPr>
          <w:sz w:val="8"/>
        </w:rPr>
      </w:pPr>
    </w:p>
    <w:p w14:paraId="0B54725B" w14:textId="77777777" w:rsidR="001A1A8E" w:rsidRDefault="001A1A8E" w:rsidP="00A50860">
      <w:pPr>
        <w:rPr>
          <w:sz w:val="8"/>
        </w:rPr>
      </w:pPr>
    </w:p>
    <w:p w14:paraId="0B54725C" w14:textId="77777777" w:rsidR="001A1A8E" w:rsidRDefault="001A1A8E" w:rsidP="00A50860">
      <w:pPr>
        <w:rPr>
          <w:sz w:val="8"/>
        </w:rPr>
      </w:pPr>
    </w:p>
    <w:p w14:paraId="0B54725D" w14:textId="77777777" w:rsidR="001A1A8E" w:rsidRDefault="001A1A8E" w:rsidP="00A50860">
      <w:pPr>
        <w:rPr>
          <w:sz w:val="8"/>
        </w:rPr>
      </w:pPr>
    </w:p>
    <w:p w14:paraId="0B54725E" w14:textId="77777777" w:rsidR="001A1A8E" w:rsidRDefault="001A1A8E" w:rsidP="00A50860">
      <w:pPr>
        <w:rPr>
          <w:sz w:val="8"/>
        </w:rPr>
      </w:pPr>
    </w:p>
    <w:p w14:paraId="0B54725F" w14:textId="77777777" w:rsidR="001A1A8E" w:rsidRDefault="001A1A8E" w:rsidP="00A50860">
      <w:pPr>
        <w:rPr>
          <w:sz w:val="8"/>
        </w:rPr>
      </w:pPr>
    </w:p>
    <w:p w14:paraId="0B547260" w14:textId="77777777" w:rsidR="001A1A8E" w:rsidRDefault="001A1A8E" w:rsidP="00A50860">
      <w:pPr>
        <w:rPr>
          <w:sz w:val="8"/>
        </w:rPr>
      </w:pPr>
    </w:p>
    <w:p w14:paraId="0B547261" w14:textId="77777777" w:rsidR="001A1A8E" w:rsidRDefault="001A1A8E" w:rsidP="00A50860">
      <w:pPr>
        <w:rPr>
          <w:sz w:val="8"/>
        </w:rPr>
      </w:pPr>
    </w:p>
    <w:p w14:paraId="0B547262" w14:textId="77777777" w:rsidR="001A1A8E" w:rsidRDefault="001A1A8E" w:rsidP="00A50860">
      <w:pPr>
        <w:rPr>
          <w:sz w:val="8"/>
        </w:rPr>
      </w:pPr>
    </w:p>
    <w:p w14:paraId="0B547263" w14:textId="77777777" w:rsidR="001A1A8E" w:rsidRDefault="001A1A8E" w:rsidP="00A50860">
      <w:pPr>
        <w:rPr>
          <w:sz w:val="8"/>
        </w:rPr>
      </w:pPr>
    </w:p>
    <w:p w14:paraId="0B547264" w14:textId="77777777" w:rsidR="001A1A8E" w:rsidRDefault="001A1A8E" w:rsidP="00A50860">
      <w:pPr>
        <w:rPr>
          <w:sz w:val="8"/>
        </w:rPr>
      </w:pPr>
    </w:p>
    <w:p w14:paraId="0B547265" w14:textId="77777777" w:rsidR="001A1A8E" w:rsidRDefault="001A1A8E" w:rsidP="00A50860">
      <w:pPr>
        <w:rPr>
          <w:sz w:val="8"/>
        </w:rPr>
      </w:pPr>
    </w:p>
    <w:p w14:paraId="0B547266" w14:textId="77777777" w:rsidR="001A1A8E" w:rsidRDefault="001A1A8E" w:rsidP="00A50860">
      <w:pPr>
        <w:rPr>
          <w:sz w:val="8"/>
        </w:rPr>
      </w:pPr>
    </w:p>
    <w:p w14:paraId="0B547267" w14:textId="77777777" w:rsidR="001A1A8E" w:rsidRDefault="001A1A8E" w:rsidP="00A50860">
      <w:pPr>
        <w:rPr>
          <w:sz w:val="8"/>
        </w:rPr>
      </w:pPr>
    </w:p>
    <w:p w14:paraId="0B547268" w14:textId="77777777" w:rsidR="001A1A8E" w:rsidRDefault="001A1A8E" w:rsidP="00A50860">
      <w:pPr>
        <w:rPr>
          <w:sz w:val="8"/>
        </w:rPr>
      </w:pPr>
    </w:p>
    <w:p w14:paraId="0B547269" w14:textId="77777777" w:rsidR="001A1A8E" w:rsidRDefault="001A1A8E" w:rsidP="00A50860">
      <w:pPr>
        <w:rPr>
          <w:sz w:val="8"/>
        </w:rPr>
      </w:pPr>
    </w:p>
    <w:p w14:paraId="0B54726A" w14:textId="77777777" w:rsidR="001A1A8E" w:rsidRDefault="001A1A8E" w:rsidP="00A50860">
      <w:pPr>
        <w:rPr>
          <w:sz w:val="8"/>
        </w:rPr>
      </w:pPr>
    </w:p>
    <w:p w14:paraId="0B54726B" w14:textId="77777777" w:rsidR="008F1638" w:rsidRDefault="008F1638" w:rsidP="00A50860">
      <w:pPr>
        <w:rPr>
          <w:sz w:val="8"/>
        </w:rPr>
      </w:pPr>
    </w:p>
    <w:p w14:paraId="0B54726C" w14:textId="77777777" w:rsidR="008F1638" w:rsidRDefault="008F1638" w:rsidP="00A50860">
      <w:pPr>
        <w:rPr>
          <w:sz w:val="8"/>
        </w:rPr>
      </w:pPr>
    </w:p>
    <w:p w14:paraId="0B54726D" w14:textId="77777777" w:rsidR="008F1638" w:rsidRDefault="008F1638" w:rsidP="00A50860">
      <w:pPr>
        <w:rPr>
          <w:sz w:val="8"/>
        </w:rPr>
      </w:pPr>
    </w:p>
    <w:p w14:paraId="0B54726E" w14:textId="77777777" w:rsidR="008F1638" w:rsidRDefault="008F1638" w:rsidP="00A50860">
      <w:pPr>
        <w:rPr>
          <w:sz w:val="8"/>
        </w:rPr>
      </w:pPr>
    </w:p>
    <w:p w14:paraId="0B54726F" w14:textId="77777777" w:rsidR="001A1A8E" w:rsidRDefault="001A1A8E" w:rsidP="00A50860">
      <w:pPr>
        <w:rPr>
          <w:sz w:val="8"/>
        </w:rPr>
      </w:pPr>
    </w:p>
    <w:p w14:paraId="0B547270" w14:textId="77777777" w:rsidR="001A1A8E" w:rsidRDefault="001A1A8E" w:rsidP="00A50860">
      <w:pPr>
        <w:rPr>
          <w:sz w:val="8"/>
        </w:rPr>
      </w:pPr>
    </w:p>
    <w:p w14:paraId="0B547271" w14:textId="77777777" w:rsidR="001A1A8E" w:rsidRDefault="001A1A8E" w:rsidP="00A50860">
      <w:pPr>
        <w:rPr>
          <w:sz w:val="8"/>
        </w:rPr>
      </w:pPr>
    </w:p>
    <w:p w14:paraId="0B547272" w14:textId="77777777" w:rsidR="001A1A8E" w:rsidRDefault="001A1A8E" w:rsidP="00A50860">
      <w:pPr>
        <w:rPr>
          <w:sz w:val="8"/>
        </w:rPr>
      </w:pPr>
    </w:p>
    <w:p w14:paraId="0B547273" w14:textId="77777777" w:rsidR="001A1A8E" w:rsidRDefault="001A1A8E" w:rsidP="00A50860">
      <w:pPr>
        <w:rPr>
          <w:sz w:val="8"/>
        </w:rPr>
      </w:pPr>
    </w:p>
    <w:p w14:paraId="0B547274" w14:textId="77777777" w:rsidR="001A1A8E" w:rsidRDefault="001A1A8E" w:rsidP="00A50860">
      <w:pPr>
        <w:rPr>
          <w:sz w:val="8"/>
        </w:rPr>
      </w:pPr>
    </w:p>
    <w:p w14:paraId="0B547275" w14:textId="77777777" w:rsidR="001A1A8E" w:rsidRDefault="001A1A8E" w:rsidP="00A50860">
      <w:pPr>
        <w:rPr>
          <w:sz w:val="8"/>
        </w:rPr>
      </w:pPr>
    </w:p>
    <w:p w14:paraId="0B547276" w14:textId="77777777" w:rsidR="001A1A8E" w:rsidRDefault="001A1A8E" w:rsidP="00A50860">
      <w:pPr>
        <w:rPr>
          <w:sz w:val="8"/>
        </w:rPr>
      </w:pPr>
    </w:p>
    <w:p w14:paraId="0B547277" w14:textId="77777777" w:rsidR="001A1A8E" w:rsidRDefault="001A1A8E" w:rsidP="00A50860">
      <w:pPr>
        <w:rPr>
          <w:sz w:val="8"/>
        </w:rPr>
      </w:pPr>
    </w:p>
    <w:p w14:paraId="0B547278" w14:textId="77777777" w:rsidR="001A1A8E" w:rsidRDefault="001A1A8E" w:rsidP="00A50860">
      <w:pPr>
        <w:rPr>
          <w:sz w:val="8"/>
        </w:rPr>
      </w:pPr>
    </w:p>
    <w:p w14:paraId="0B547279" w14:textId="77777777" w:rsidR="001A1A8E" w:rsidRDefault="001A1A8E" w:rsidP="00A50860">
      <w:pPr>
        <w:rPr>
          <w:sz w:val="8"/>
        </w:rPr>
      </w:pPr>
    </w:p>
    <w:p w14:paraId="0B54727A" w14:textId="77777777" w:rsidR="001A1A8E" w:rsidRDefault="001A1A8E" w:rsidP="00A50860">
      <w:pPr>
        <w:rPr>
          <w:sz w:val="8"/>
        </w:rPr>
      </w:pPr>
    </w:p>
    <w:p w14:paraId="0B54727B" w14:textId="77777777" w:rsidR="001A1A8E" w:rsidRDefault="001A1A8E" w:rsidP="00A50860">
      <w:pPr>
        <w:rPr>
          <w:sz w:val="8"/>
        </w:rPr>
      </w:pPr>
    </w:p>
    <w:p w14:paraId="0B54727C" w14:textId="77777777" w:rsidR="001A1A8E" w:rsidRDefault="001A1A8E" w:rsidP="00A50860">
      <w:pPr>
        <w:rPr>
          <w:sz w:val="8"/>
        </w:rPr>
      </w:pPr>
    </w:p>
    <w:p w14:paraId="0B54727D" w14:textId="77777777" w:rsidR="001A1A8E" w:rsidRDefault="001A1A8E" w:rsidP="00A50860">
      <w:pPr>
        <w:rPr>
          <w:sz w:val="8"/>
        </w:rPr>
      </w:pPr>
    </w:p>
    <w:p w14:paraId="0B54727E" w14:textId="77777777" w:rsidR="001A1A8E" w:rsidRDefault="001A1A8E" w:rsidP="00A50860">
      <w:pPr>
        <w:rPr>
          <w:sz w:val="8"/>
        </w:rPr>
      </w:pPr>
    </w:p>
    <w:p w14:paraId="0B54727F" w14:textId="77777777" w:rsidR="001A1A8E" w:rsidRDefault="001A1A8E" w:rsidP="00A50860">
      <w:pPr>
        <w:rPr>
          <w:sz w:val="8"/>
        </w:rPr>
      </w:pPr>
    </w:p>
    <w:p w14:paraId="0B547280" w14:textId="77777777" w:rsidR="001A1A8E" w:rsidRDefault="001A1A8E" w:rsidP="00A50860">
      <w:pPr>
        <w:rPr>
          <w:sz w:val="8"/>
        </w:rPr>
      </w:pPr>
    </w:p>
    <w:p w14:paraId="0B547281" w14:textId="77777777" w:rsidR="001A1A8E" w:rsidRDefault="001A1A8E" w:rsidP="00A50860">
      <w:pPr>
        <w:rPr>
          <w:sz w:val="8"/>
        </w:rPr>
      </w:pPr>
    </w:p>
    <w:p w14:paraId="0B547282" w14:textId="77777777" w:rsidR="001A1A8E" w:rsidRDefault="001A1A8E" w:rsidP="00A50860">
      <w:pPr>
        <w:rPr>
          <w:sz w:val="8"/>
        </w:rPr>
      </w:pPr>
    </w:p>
    <w:p w14:paraId="0B547283" w14:textId="77777777" w:rsidR="001A1A8E" w:rsidRDefault="001A1A8E" w:rsidP="00A50860">
      <w:pPr>
        <w:rPr>
          <w:sz w:val="8"/>
        </w:rPr>
      </w:pPr>
    </w:p>
    <w:p w14:paraId="0B547284" w14:textId="77777777" w:rsidR="001A1A8E" w:rsidRDefault="001A1A8E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0B547288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0B547285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lastRenderedPageBreak/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8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Final comments:</w:t>
            </w:r>
          </w:p>
          <w:p w14:paraId="0B547286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(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o</w:t>
            </w:r>
            <w:r>
              <w:rPr>
                <w:b/>
                <w:bCs/>
                <w:sz w:val="22"/>
                <w:szCs w:val="22"/>
                <w:lang w:val="en-ZA"/>
              </w:rPr>
              <w:t>vervi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e</w:t>
            </w:r>
            <w:r>
              <w:rPr>
                <w:b/>
                <w:bCs/>
                <w:sz w:val="22"/>
                <w:szCs w:val="22"/>
                <w:lang w:val="en-ZA"/>
              </w:rPr>
              <w:t>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):</w:t>
            </w:r>
          </w:p>
        </w:tc>
        <w:tc>
          <w:tcPr>
            <w:tcW w:w="8222" w:type="dxa"/>
            <w:vAlign w:val="center"/>
          </w:tcPr>
          <w:p w14:paraId="0B547287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0B54728B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289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0B54728A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0B54728E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28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0B54728D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0B547291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28F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0B547290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0B547294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0B547292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0B547293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0B547295" w14:textId="77777777" w:rsidR="00A50860" w:rsidRDefault="00A50860" w:rsidP="00A50860">
      <w:pPr>
        <w:pStyle w:val="NoSpacing"/>
        <w:rPr>
          <w:sz w:val="8"/>
        </w:rPr>
      </w:pPr>
    </w:p>
    <w:p w14:paraId="0B547296" w14:textId="77777777" w:rsidR="00165259" w:rsidRPr="005D1C5B" w:rsidRDefault="00165259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402"/>
        <w:gridCol w:w="4111"/>
      </w:tblGrid>
      <w:tr w:rsidR="00BC7A59" w:rsidRPr="00950AF8" w14:paraId="0B54729A" w14:textId="77777777" w:rsidTr="004B3C50">
        <w:tc>
          <w:tcPr>
            <w:tcW w:w="3545" w:type="dxa"/>
            <w:shd w:val="clear" w:color="auto" w:fill="D9D9D9"/>
          </w:tcPr>
          <w:p w14:paraId="0B547297" w14:textId="77777777" w:rsidR="00BC7A59" w:rsidRPr="00950AF8" w:rsidRDefault="009C3984" w:rsidP="008A2C5A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19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>Name &amp; Signature D</w:t>
            </w:r>
            <w:r w:rsidR="00BC7A59" w:rsidRPr="00950AF8">
              <w:rPr>
                <w:b/>
                <w:bCs/>
                <w:lang w:val="en-ZA"/>
              </w:rPr>
              <w:t>S</w:t>
            </w:r>
            <w:r w:rsidR="00A50860">
              <w:rPr>
                <w:b/>
                <w:bCs/>
                <w:lang w:val="en-ZA"/>
              </w:rPr>
              <w:t>A</w:t>
            </w:r>
            <w:r w:rsidR="00BC7A59" w:rsidRPr="00950AF8">
              <w:rPr>
                <w:b/>
                <w:bCs/>
                <w:lang w:val="en-ZA"/>
              </w:rPr>
              <w:t>:</w:t>
            </w:r>
          </w:p>
        </w:tc>
        <w:tc>
          <w:tcPr>
            <w:tcW w:w="3402" w:type="dxa"/>
            <w:shd w:val="clear" w:color="auto" w:fill="D9D9D9"/>
          </w:tcPr>
          <w:p w14:paraId="0B547298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0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>Name &amp; Signature Ho</w:t>
            </w:r>
            <w:r w:rsidR="00BC7A59" w:rsidRPr="00950AF8">
              <w:rPr>
                <w:b/>
                <w:bCs/>
                <w:lang w:val="en-ZA"/>
              </w:rPr>
              <w:t>D:</w:t>
            </w:r>
          </w:p>
        </w:tc>
        <w:tc>
          <w:tcPr>
            <w:tcW w:w="4111" w:type="dxa"/>
            <w:shd w:val="clear" w:color="auto" w:fill="D9D9D9"/>
          </w:tcPr>
          <w:p w14:paraId="0B547299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1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 xml:space="preserve">Name &amp; </w:t>
            </w:r>
            <w:r w:rsidR="00BC7A59" w:rsidRPr="00950AF8">
              <w:rPr>
                <w:b/>
                <w:bCs/>
                <w:lang w:val="en-ZA"/>
              </w:rPr>
              <w:t xml:space="preserve">Signature </w:t>
            </w:r>
            <w:r w:rsidR="00497BFB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PRINCIPAL:</w:t>
            </w:r>
          </w:p>
        </w:tc>
      </w:tr>
      <w:tr w:rsidR="008E6169" w:rsidRPr="00950AF8" w14:paraId="0B5472AA" w14:textId="77777777" w:rsidTr="004B3C50">
        <w:trPr>
          <w:trHeight w:val="1361"/>
        </w:trPr>
        <w:tc>
          <w:tcPr>
            <w:tcW w:w="3545" w:type="dxa"/>
          </w:tcPr>
          <w:p w14:paraId="0B54729B" w14:textId="77777777" w:rsidR="00BC7A59" w:rsidRPr="00950AF8" w:rsidRDefault="00BC7A59" w:rsidP="008A2C5A">
            <w:pPr>
              <w:rPr>
                <w:b/>
                <w:bCs/>
                <w:lang w:val="en-ZA"/>
              </w:rPr>
            </w:pPr>
          </w:p>
          <w:p w14:paraId="0B54729C" w14:textId="77777777" w:rsidR="008E6169" w:rsidRPr="00950AF8" w:rsidRDefault="00BC7A59" w:rsidP="008A2C5A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</w:t>
            </w:r>
            <w:r w:rsidR="003E3FE7" w:rsidRPr="00950AF8">
              <w:rPr>
                <w:b/>
                <w:bCs/>
                <w:u w:val="single"/>
                <w:lang w:val="en-ZA"/>
              </w:rPr>
              <w:t xml:space="preserve">Mr </w:t>
            </w:r>
            <w:r w:rsidR="0019683D">
              <w:rPr>
                <w:b/>
                <w:bCs/>
                <w:u w:val="single"/>
                <w:lang w:val="en-ZA"/>
              </w:rPr>
              <w:t>D vd Westhuizen</w:t>
            </w:r>
            <w:r w:rsidR="00497BFB">
              <w:rPr>
                <w:b/>
                <w:bCs/>
                <w:lang w:val="en-ZA"/>
              </w:rPr>
              <w:t>_</w:t>
            </w:r>
          </w:p>
          <w:p w14:paraId="0B54729D" w14:textId="77777777" w:rsidR="00497BFB" w:rsidRDefault="00497BFB" w:rsidP="00BC7A59">
            <w:pPr>
              <w:jc w:val="center"/>
              <w:rPr>
                <w:b/>
                <w:bCs/>
                <w:lang w:val="en-ZA"/>
              </w:rPr>
            </w:pPr>
          </w:p>
          <w:p w14:paraId="0B54729E" w14:textId="77777777" w:rsidR="00A9380C" w:rsidRPr="00950AF8" w:rsidRDefault="00497BFB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 xml:space="preserve">   </w:t>
            </w:r>
            <w:r w:rsidR="000270CF">
              <w:rPr>
                <w:b/>
                <w:bCs/>
                <w:lang w:val="en-ZA"/>
              </w:rPr>
              <w:t xml:space="preserve">   </w:t>
            </w:r>
            <w:r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____________</w:t>
            </w:r>
            <w:r w:rsidR="000270CF"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</w:t>
            </w:r>
          </w:p>
          <w:p w14:paraId="0B54729F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3402" w:type="dxa"/>
          </w:tcPr>
          <w:p w14:paraId="0B5472A0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0B5472A1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0B5472A2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0B5472A3" w14:textId="77777777" w:rsidR="00BC7A59" w:rsidRPr="00950AF8" w:rsidRDefault="003E3FE7" w:rsidP="00BC7A59">
            <w:pPr>
              <w:jc w:val="center"/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 xml:space="preserve">         </w:t>
            </w:r>
            <w:r w:rsidR="000270CF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_______</w:t>
            </w:r>
            <w:r w:rsidR="000270CF">
              <w:rPr>
                <w:b/>
                <w:bCs/>
                <w:lang w:val="en-ZA"/>
              </w:rPr>
              <w:t>__</w:t>
            </w:r>
            <w:r w:rsidR="00BC7A59" w:rsidRPr="00950AF8">
              <w:rPr>
                <w:b/>
                <w:bCs/>
                <w:lang w:val="en-ZA"/>
              </w:rPr>
              <w:t>_________________</w:t>
            </w:r>
          </w:p>
          <w:p w14:paraId="0B5472A4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4111" w:type="dxa"/>
          </w:tcPr>
          <w:p w14:paraId="0B5472A5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0B5472A6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0B5472A7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0B5472A8" w14:textId="77777777" w:rsidR="00BC7A59" w:rsidRPr="00950AF8" w:rsidRDefault="000270CF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__________</w:t>
            </w:r>
            <w:r w:rsidR="003E3FE7" w:rsidRPr="00950AF8">
              <w:rPr>
                <w:b/>
                <w:bCs/>
                <w:lang w:val="en-ZA"/>
              </w:rPr>
              <w:t>___</w:t>
            </w:r>
            <w:r w:rsidR="00BC7A59" w:rsidRPr="00950AF8">
              <w:rPr>
                <w:b/>
                <w:bCs/>
                <w:lang w:val="en-ZA"/>
              </w:rPr>
              <w:t>__________</w:t>
            </w:r>
            <w:r w:rsidR="00497BFB"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</w:t>
            </w:r>
          </w:p>
          <w:p w14:paraId="0B5472A9" w14:textId="77777777" w:rsidR="008600E2" w:rsidRPr="00950AF8" w:rsidRDefault="008600E2" w:rsidP="008A2C5A">
            <w:pPr>
              <w:rPr>
                <w:b/>
                <w:bCs/>
                <w:lang w:val="en-ZA"/>
              </w:rPr>
            </w:pPr>
          </w:p>
        </w:tc>
      </w:tr>
      <w:tr w:rsidR="008E6169" w:rsidRPr="00950AF8" w14:paraId="0B5472AC" w14:textId="77777777" w:rsidTr="00497BFB">
        <w:tc>
          <w:tcPr>
            <w:tcW w:w="11058" w:type="dxa"/>
            <w:gridSpan w:val="3"/>
            <w:shd w:val="clear" w:color="auto" w:fill="D9D9D9"/>
          </w:tcPr>
          <w:p w14:paraId="0B5472AB" w14:textId="47574D37" w:rsidR="008E6169" w:rsidRPr="000270CF" w:rsidRDefault="008E6169" w:rsidP="00B30ADD">
            <w:pPr>
              <w:jc w:val="center"/>
              <w:rPr>
                <w:b/>
                <w:bCs/>
                <w:i/>
                <w:lang w:val="en-ZA"/>
              </w:rPr>
            </w:pPr>
            <w:r w:rsidRPr="000270CF">
              <w:rPr>
                <w:b/>
                <w:bCs/>
                <w:i/>
                <w:lang w:val="en-ZA"/>
              </w:rPr>
              <w:t xml:space="preserve">Date:  </w:t>
            </w:r>
            <w:r w:rsidR="00B30ADD" w:rsidRPr="000270CF">
              <w:rPr>
                <w:b/>
                <w:bCs/>
                <w:i/>
                <w:lang w:val="en-ZA"/>
              </w:rPr>
              <w:t>_____</w:t>
            </w:r>
            <w:r w:rsidRPr="000270CF">
              <w:rPr>
                <w:b/>
                <w:bCs/>
                <w:i/>
                <w:lang w:val="en-ZA"/>
              </w:rPr>
              <w:t xml:space="preserve"> </w:t>
            </w:r>
            <w:r w:rsidR="00424C99" w:rsidRPr="000270CF">
              <w:rPr>
                <w:b/>
                <w:bCs/>
                <w:i/>
                <w:lang w:val="en-ZA"/>
              </w:rPr>
              <w:t xml:space="preserve"> </w:t>
            </w:r>
            <w:r w:rsidR="00A50860" w:rsidRPr="000270CF">
              <w:rPr>
                <w:b/>
                <w:bCs/>
                <w:i/>
                <w:lang w:val="en-ZA"/>
              </w:rPr>
              <w:t>/</w:t>
            </w:r>
            <w:r w:rsidR="00B30ADD" w:rsidRPr="000270CF">
              <w:rPr>
                <w:b/>
                <w:bCs/>
                <w:i/>
                <w:lang w:val="en-ZA"/>
              </w:rPr>
              <w:t>_____</w:t>
            </w:r>
            <w:r w:rsidR="00A50860" w:rsidRPr="000270CF">
              <w:rPr>
                <w:b/>
                <w:bCs/>
                <w:i/>
                <w:lang w:val="en-ZA"/>
              </w:rPr>
              <w:t>/  20</w:t>
            </w:r>
            <w:r w:rsidR="00507729">
              <w:rPr>
                <w:b/>
                <w:bCs/>
                <w:i/>
                <w:lang w:val="en-ZA"/>
              </w:rPr>
              <w:t>2</w:t>
            </w:r>
            <w:r w:rsidR="00B30ADD" w:rsidRPr="000270CF">
              <w:rPr>
                <w:b/>
                <w:bCs/>
                <w:i/>
                <w:lang w:val="en-ZA"/>
              </w:rPr>
              <w:t>___</w:t>
            </w:r>
          </w:p>
        </w:tc>
      </w:tr>
    </w:tbl>
    <w:p w14:paraId="0B5472AD" w14:textId="77777777" w:rsidR="008E6169" w:rsidRDefault="00B90C6A" w:rsidP="008E6169">
      <w:pPr>
        <w:rPr>
          <w:rFonts w:ascii="Algerian" w:hAnsi="Algerian"/>
          <w:b/>
          <w:bCs/>
          <w:sz w:val="16"/>
          <w:szCs w:val="16"/>
          <w:lang w:val="en-ZA"/>
        </w:rPr>
      </w:pPr>
      <w:r>
        <w:rPr>
          <w:noProof/>
        </w:rPr>
        <w:pict w14:anchorId="0B5472B9">
          <v:rect id="Rectangle 11" o:spid="_x0000_s1028" style="position:absolute;margin-left:77.45pt;margin-top:6.7pt;width:275.25pt;height:128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5fIA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"/>
        </w:pict>
      </w:r>
    </w:p>
    <w:p w14:paraId="0B5472AE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0B5472AF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0B5472B0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0B5472B1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0B5472B2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0B5472B3" w14:textId="77777777" w:rsidR="008E6169" w:rsidRPr="00DD5F4D" w:rsidRDefault="00924B72" w:rsidP="008E6169">
      <w:pPr>
        <w:rPr>
          <w:rFonts w:ascii="Algerian" w:hAnsi="Algerian"/>
          <w:b/>
          <w:bCs/>
          <w:color w:val="000000"/>
          <w:sz w:val="16"/>
          <w:szCs w:val="16"/>
          <w:lang w:val="en-ZA"/>
        </w:rPr>
      </w:pPr>
      <w:r w:rsidRPr="00DD5F4D">
        <w:rPr>
          <w:color w:val="000000"/>
          <w:lang w:val="en-ZA"/>
        </w:rPr>
        <w:t>School Stamp:</w:t>
      </w:r>
    </w:p>
    <w:sectPr w:rsidR="008E6169" w:rsidRPr="00DD5F4D" w:rsidSect="00410554">
      <w:headerReference w:type="default" r:id="rId9"/>
      <w:footerReference w:type="default" r:id="rId10"/>
      <w:pgSz w:w="11900" w:h="16840"/>
      <w:pgMar w:top="454" w:right="1361" w:bottom="45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72BC" w14:textId="77777777" w:rsidR="00210280" w:rsidRDefault="00210280" w:rsidP="001E13F1">
      <w:r>
        <w:separator/>
      </w:r>
    </w:p>
  </w:endnote>
  <w:endnote w:type="continuationSeparator" w:id="0">
    <w:p w14:paraId="0B5472BD" w14:textId="77777777" w:rsidR="00210280" w:rsidRDefault="00210280" w:rsidP="001E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72BF" w14:textId="77777777" w:rsidR="00AC0F05" w:rsidRPr="00AC0F05" w:rsidRDefault="00507729" w:rsidP="00ED1582">
    <w:pPr>
      <w:pStyle w:val="Footer"/>
      <w:tabs>
        <w:tab w:val="clear" w:pos="4320"/>
        <w:tab w:val="clear" w:pos="8640"/>
        <w:tab w:val="center" w:pos="4589"/>
        <w:tab w:val="right" w:pos="9178"/>
      </w:tabs>
      <w:rPr>
        <w:rFonts w:ascii="Arial Narrow" w:hAnsi="Arial Narrow"/>
        <w:sz w:val="18"/>
      </w:rPr>
    </w:pPr>
    <w:fldSimple w:instr=" FILENAME   \* MERGEFORMAT ">
      <w:r w:rsidR="00ED1582" w:rsidRPr="00ED1582">
        <w:rPr>
          <w:rFonts w:ascii="Arial Narrow" w:hAnsi="Arial Narrow"/>
          <w:noProof/>
          <w:sz w:val="18"/>
        </w:rPr>
        <w:t>AssesPostModMecTec</w:t>
      </w:r>
    </w:fldSimple>
    <w:r w:rsidR="002721BE">
      <w:rPr>
        <w:rFonts w:ascii="Arial Narrow" w:hAnsi="Arial Narrow"/>
        <w:noProof/>
        <w:sz w:val="18"/>
      </w:rPr>
      <w:t>F&amp;M</w:t>
    </w:r>
    <w:r w:rsidR="00950AF8" w:rsidRPr="00AC0F05">
      <w:rPr>
        <w:rFonts w:ascii="Arial Narrow" w:hAnsi="Arial Narrow"/>
        <w:b/>
        <w:sz w:val="20"/>
      </w:rPr>
      <w:tab/>
    </w:r>
    <w:r w:rsidR="00AC0F05" w:rsidRPr="00ED1582">
      <w:rPr>
        <w:rFonts w:ascii="Arial" w:hAnsi="Arial" w:cs="Arial"/>
        <w:b/>
        <w:sz w:val="20"/>
        <w:szCs w:val="20"/>
      </w:rPr>
      <w:fldChar w:fldCharType="begin"/>
    </w:r>
    <w:r w:rsidR="00AC0F05" w:rsidRPr="00ED1582">
      <w:rPr>
        <w:rFonts w:ascii="Arial" w:hAnsi="Arial" w:cs="Arial"/>
        <w:b/>
        <w:sz w:val="20"/>
        <w:szCs w:val="20"/>
      </w:rPr>
      <w:instrText xml:space="preserve"> PAGE   \* MERGEFORMAT </w:instrText>
    </w:r>
    <w:r w:rsidR="00AC0F05" w:rsidRPr="00ED1582">
      <w:rPr>
        <w:rFonts w:ascii="Arial" w:hAnsi="Arial" w:cs="Arial"/>
        <w:b/>
        <w:sz w:val="20"/>
        <w:szCs w:val="20"/>
      </w:rPr>
      <w:fldChar w:fldCharType="separate"/>
    </w:r>
    <w:r w:rsidR="008F1638">
      <w:rPr>
        <w:rFonts w:ascii="Arial" w:hAnsi="Arial" w:cs="Arial"/>
        <w:b/>
        <w:noProof/>
        <w:sz w:val="20"/>
        <w:szCs w:val="20"/>
      </w:rPr>
      <w:t>3</w:t>
    </w:r>
    <w:r w:rsidR="00AC0F05" w:rsidRPr="00ED1582">
      <w:rPr>
        <w:rFonts w:ascii="Arial" w:hAnsi="Arial" w:cs="Arial"/>
        <w:b/>
        <w:sz w:val="20"/>
        <w:szCs w:val="20"/>
      </w:rPr>
      <w:fldChar w:fldCharType="end"/>
    </w:r>
    <w:r w:rsidR="00AC0F05" w:rsidRPr="00ED1582">
      <w:rPr>
        <w:rFonts w:ascii="Arial" w:hAnsi="Arial" w:cs="Arial"/>
        <w:b/>
        <w:sz w:val="20"/>
        <w:szCs w:val="20"/>
      </w:rPr>
      <w:t xml:space="preserve"> / </w:t>
    </w:r>
    <w:fldSimple w:instr=" NUMPAGES   \* MERGEFORMAT ">
      <w:r w:rsidR="008F1638" w:rsidRPr="008F1638">
        <w:rPr>
          <w:rFonts w:ascii="Arial" w:hAnsi="Arial" w:cs="Arial"/>
          <w:b/>
          <w:noProof/>
          <w:sz w:val="20"/>
          <w:szCs w:val="20"/>
        </w:rPr>
        <w:t>3</w:t>
      </w:r>
    </w:fldSimple>
    <w:r w:rsidR="00950AF8" w:rsidRPr="00AC0F05"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472BA" w14:textId="77777777" w:rsidR="00210280" w:rsidRDefault="00210280" w:rsidP="001E13F1">
      <w:r>
        <w:separator/>
      </w:r>
    </w:p>
  </w:footnote>
  <w:footnote w:type="continuationSeparator" w:id="0">
    <w:p w14:paraId="0B5472BB" w14:textId="77777777" w:rsidR="00210280" w:rsidRDefault="00210280" w:rsidP="001E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72BE" w14:textId="77777777" w:rsidR="001E13F1" w:rsidRDefault="001E13F1" w:rsidP="00D37CF2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96DD2"/>
    <w:multiLevelType w:val="multilevel"/>
    <w:tmpl w:val="C602A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A096222"/>
    <w:multiLevelType w:val="multilevel"/>
    <w:tmpl w:val="DBE0D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23008C6"/>
    <w:multiLevelType w:val="multilevel"/>
    <w:tmpl w:val="AFCC9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7A65216"/>
    <w:multiLevelType w:val="multilevel"/>
    <w:tmpl w:val="C6346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BE10CE"/>
    <w:multiLevelType w:val="multilevel"/>
    <w:tmpl w:val="AD648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B6069D"/>
    <w:multiLevelType w:val="multilevel"/>
    <w:tmpl w:val="ADC84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A1B36F8"/>
    <w:multiLevelType w:val="hybridMultilevel"/>
    <w:tmpl w:val="3B64B71E"/>
    <w:lvl w:ilvl="0" w:tplc="9BE65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3F1"/>
    <w:rsid w:val="0000298F"/>
    <w:rsid w:val="000034F5"/>
    <w:rsid w:val="00005C90"/>
    <w:rsid w:val="000270CF"/>
    <w:rsid w:val="00034490"/>
    <w:rsid w:val="000372B2"/>
    <w:rsid w:val="000529BD"/>
    <w:rsid w:val="000835A7"/>
    <w:rsid w:val="00095DA8"/>
    <w:rsid w:val="000B32DC"/>
    <w:rsid w:val="000B7B88"/>
    <w:rsid w:val="000D219A"/>
    <w:rsid w:val="000E3A04"/>
    <w:rsid w:val="000E4696"/>
    <w:rsid w:val="000F7B84"/>
    <w:rsid w:val="00105191"/>
    <w:rsid w:val="001062E9"/>
    <w:rsid w:val="00116DB6"/>
    <w:rsid w:val="00122492"/>
    <w:rsid w:val="00165259"/>
    <w:rsid w:val="00181F52"/>
    <w:rsid w:val="00184300"/>
    <w:rsid w:val="00184856"/>
    <w:rsid w:val="00191709"/>
    <w:rsid w:val="00191D31"/>
    <w:rsid w:val="00191D40"/>
    <w:rsid w:val="0019683D"/>
    <w:rsid w:val="00196CD1"/>
    <w:rsid w:val="001A1A8E"/>
    <w:rsid w:val="001B191A"/>
    <w:rsid w:val="001B3823"/>
    <w:rsid w:val="001B413D"/>
    <w:rsid w:val="001C3A24"/>
    <w:rsid w:val="001C5E20"/>
    <w:rsid w:val="001D1537"/>
    <w:rsid w:val="001D2BA7"/>
    <w:rsid w:val="001D6297"/>
    <w:rsid w:val="001D7776"/>
    <w:rsid w:val="001E13F1"/>
    <w:rsid w:val="001F7AD3"/>
    <w:rsid w:val="00200F55"/>
    <w:rsid w:val="00206B88"/>
    <w:rsid w:val="0020747F"/>
    <w:rsid w:val="00210280"/>
    <w:rsid w:val="00252E43"/>
    <w:rsid w:val="00254BCD"/>
    <w:rsid w:val="002721BE"/>
    <w:rsid w:val="00274C08"/>
    <w:rsid w:val="002A47D0"/>
    <w:rsid w:val="002B334B"/>
    <w:rsid w:val="002B4598"/>
    <w:rsid w:val="002C246E"/>
    <w:rsid w:val="002D4187"/>
    <w:rsid w:val="002E6F30"/>
    <w:rsid w:val="002F1015"/>
    <w:rsid w:val="00315880"/>
    <w:rsid w:val="00336709"/>
    <w:rsid w:val="003439BC"/>
    <w:rsid w:val="00351AFA"/>
    <w:rsid w:val="00352B71"/>
    <w:rsid w:val="003548CA"/>
    <w:rsid w:val="003603A0"/>
    <w:rsid w:val="00367AC7"/>
    <w:rsid w:val="003814C2"/>
    <w:rsid w:val="00394B62"/>
    <w:rsid w:val="00396456"/>
    <w:rsid w:val="003A5245"/>
    <w:rsid w:val="003A784C"/>
    <w:rsid w:val="003B27C5"/>
    <w:rsid w:val="003B2F40"/>
    <w:rsid w:val="003B7473"/>
    <w:rsid w:val="003C141A"/>
    <w:rsid w:val="003E3FE7"/>
    <w:rsid w:val="003E4EF9"/>
    <w:rsid w:val="00410554"/>
    <w:rsid w:val="0041208B"/>
    <w:rsid w:val="004243CE"/>
    <w:rsid w:val="00424C99"/>
    <w:rsid w:val="00425885"/>
    <w:rsid w:val="00425A86"/>
    <w:rsid w:val="00426AB9"/>
    <w:rsid w:val="00433523"/>
    <w:rsid w:val="00443200"/>
    <w:rsid w:val="00460A78"/>
    <w:rsid w:val="004619B6"/>
    <w:rsid w:val="00476A31"/>
    <w:rsid w:val="00481AFA"/>
    <w:rsid w:val="00496C79"/>
    <w:rsid w:val="00497BFB"/>
    <w:rsid w:val="004A77FE"/>
    <w:rsid w:val="004B2F8C"/>
    <w:rsid w:val="004B3C50"/>
    <w:rsid w:val="004C27B9"/>
    <w:rsid w:val="004C7680"/>
    <w:rsid w:val="004D19F5"/>
    <w:rsid w:val="004D5F64"/>
    <w:rsid w:val="004F55DD"/>
    <w:rsid w:val="00501634"/>
    <w:rsid w:val="005029CF"/>
    <w:rsid w:val="00507729"/>
    <w:rsid w:val="00531271"/>
    <w:rsid w:val="005354EC"/>
    <w:rsid w:val="005504F1"/>
    <w:rsid w:val="00551DAF"/>
    <w:rsid w:val="00563F20"/>
    <w:rsid w:val="00570DDF"/>
    <w:rsid w:val="005A2C36"/>
    <w:rsid w:val="005A68F2"/>
    <w:rsid w:val="005B5906"/>
    <w:rsid w:val="005C4388"/>
    <w:rsid w:val="005D1C5B"/>
    <w:rsid w:val="005D4E6F"/>
    <w:rsid w:val="005F6333"/>
    <w:rsid w:val="0060280F"/>
    <w:rsid w:val="00607C53"/>
    <w:rsid w:val="00613929"/>
    <w:rsid w:val="006160C3"/>
    <w:rsid w:val="0061792C"/>
    <w:rsid w:val="00627BB6"/>
    <w:rsid w:val="006576E0"/>
    <w:rsid w:val="00660341"/>
    <w:rsid w:val="00664934"/>
    <w:rsid w:val="0066496E"/>
    <w:rsid w:val="00666696"/>
    <w:rsid w:val="0068160F"/>
    <w:rsid w:val="00684E23"/>
    <w:rsid w:val="006C37F2"/>
    <w:rsid w:val="006C69CC"/>
    <w:rsid w:val="006C717B"/>
    <w:rsid w:val="006D0F65"/>
    <w:rsid w:val="006D1252"/>
    <w:rsid w:val="006D1DC6"/>
    <w:rsid w:val="006E49E9"/>
    <w:rsid w:val="006F7392"/>
    <w:rsid w:val="00702B7F"/>
    <w:rsid w:val="0071409B"/>
    <w:rsid w:val="0071724A"/>
    <w:rsid w:val="00734137"/>
    <w:rsid w:val="00757128"/>
    <w:rsid w:val="00772F0A"/>
    <w:rsid w:val="0078621C"/>
    <w:rsid w:val="007A6A2F"/>
    <w:rsid w:val="007C422D"/>
    <w:rsid w:val="007D3938"/>
    <w:rsid w:val="007E7B5A"/>
    <w:rsid w:val="00800B95"/>
    <w:rsid w:val="00823220"/>
    <w:rsid w:val="008323AD"/>
    <w:rsid w:val="00837A22"/>
    <w:rsid w:val="00844E93"/>
    <w:rsid w:val="00852308"/>
    <w:rsid w:val="008525BD"/>
    <w:rsid w:val="008600E2"/>
    <w:rsid w:val="008674A0"/>
    <w:rsid w:val="00872FB1"/>
    <w:rsid w:val="00875600"/>
    <w:rsid w:val="00883046"/>
    <w:rsid w:val="00890CA2"/>
    <w:rsid w:val="008911C0"/>
    <w:rsid w:val="008A2C5A"/>
    <w:rsid w:val="008C1F02"/>
    <w:rsid w:val="008E6169"/>
    <w:rsid w:val="008F1638"/>
    <w:rsid w:val="008F22F4"/>
    <w:rsid w:val="008F299B"/>
    <w:rsid w:val="0091726E"/>
    <w:rsid w:val="00924B72"/>
    <w:rsid w:val="00950AF8"/>
    <w:rsid w:val="00972A9A"/>
    <w:rsid w:val="009749F1"/>
    <w:rsid w:val="00997FBF"/>
    <w:rsid w:val="009C3984"/>
    <w:rsid w:val="009D4B04"/>
    <w:rsid w:val="009D704A"/>
    <w:rsid w:val="009D7963"/>
    <w:rsid w:val="009E368C"/>
    <w:rsid w:val="009F1744"/>
    <w:rsid w:val="00A0561A"/>
    <w:rsid w:val="00A133B1"/>
    <w:rsid w:val="00A34C39"/>
    <w:rsid w:val="00A427BF"/>
    <w:rsid w:val="00A44205"/>
    <w:rsid w:val="00A448C6"/>
    <w:rsid w:val="00A50860"/>
    <w:rsid w:val="00A6116A"/>
    <w:rsid w:val="00A646E2"/>
    <w:rsid w:val="00A9380C"/>
    <w:rsid w:val="00A972DF"/>
    <w:rsid w:val="00AA0C89"/>
    <w:rsid w:val="00AB734C"/>
    <w:rsid w:val="00AC0F05"/>
    <w:rsid w:val="00AC1126"/>
    <w:rsid w:val="00AC254A"/>
    <w:rsid w:val="00AD023B"/>
    <w:rsid w:val="00AD6FAB"/>
    <w:rsid w:val="00B13851"/>
    <w:rsid w:val="00B232D4"/>
    <w:rsid w:val="00B26FFB"/>
    <w:rsid w:val="00B30ADD"/>
    <w:rsid w:val="00B45268"/>
    <w:rsid w:val="00B51BEE"/>
    <w:rsid w:val="00B51E1B"/>
    <w:rsid w:val="00B53B16"/>
    <w:rsid w:val="00B56785"/>
    <w:rsid w:val="00B720EA"/>
    <w:rsid w:val="00B80303"/>
    <w:rsid w:val="00B80CDC"/>
    <w:rsid w:val="00B84F62"/>
    <w:rsid w:val="00B90C6A"/>
    <w:rsid w:val="00B92D58"/>
    <w:rsid w:val="00BC2824"/>
    <w:rsid w:val="00BC7A59"/>
    <w:rsid w:val="00BD5F0B"/>
    <w:rsid w:val="00BE5DDC"/>
    <w:rsid w:val="00BF0639"/>
    <w:rsid w:val="00BF4FFF"/>
    <w:rsid w:val="00BF57C2"/>
    <w:rsid w:val="00BF7740"/>
    <w:rsid w:val="00C12B51"/>
    <w:rsid w:val="00C2568B"/>
    <w:rsid w:val="00C26D43"/>
    <w:rsid w:val="00C330C9"/>
    <w:rsid w:val="00C36048"/>
    <w:rsid w:val="00C41456"/>
    <w:rsid w:val="00C41DE9"/>
    <w:rsid w:val="00C4509B"/>
    <w:rsid w:val="00C50D37"/>
    <w:rsid w:val="00C54F3C"/>
    <w:rsid w:val="00C550F9"/>
    <w:rsid w:val="00C5716D"/>
    <w:rsid w:val="00C760E2"/>
    <w:rsid w:val="00C94EA3"/>
    <w:rsid w:val="00CA7252"/>
    <w:rsid w:val="00CB5C32"/>
    <w:rsid w:val="00CC723F"/>
    <w:rsid w:val="00CD7E6E"/>
    <w:rsid w:val="00CE4E3D"/>
    <w:rsid w:val="00CF3215"/>
    <w:rsid w:val="00CF393D"/>
    <w:rsid w:val="00CF5752"/>
    <w:rsid w:val="00D05950"/>
    <w:rsid w:val="00D152EE"/>
    <w:rsid w:val="00D30213"/>
    <w:rsid w:val="00D302F5"/>
    <w:rsid w:val="00D37CF2"/>
    <w:rsid w:val="00D62C44"/>
    <w:rsid w:val="00D73C8B"/>
    <w:rsid w:val="00D83D10"/>
    <w:rsid w:val="00D84321"/>
    <w:rsid w:val="00D8661C"/>
    <w:rsid w:val="00DA7FBD"/>
    <w:rsid w:val="00DB33C7"/>
    <w:rsid w:val="00DC2F4F"/>
    <w:rsid w:val="00DD5F4D"/>
    <w:rsid w:val="00DE1D90"/>
    <w:rsid w:val="00DE3CC0"/>
    <w:rsid w:val="00DE78BF"/>
    <w:rsid w:val="00E11732"/>
    <w:rsid w:val="00E14D6A"/>
    <w:rsid w:val="00E16AD5"/>
    <w:rsid w:val="00E27A0A"/>
    <w:rsid w:val="00E3244F"/>
    <w:rsid w:val="00E32B9C"/>
    <w:rsid w:val="00E36ED7"/>
    <w:rsid w:val="00E37160"/>
    <w:rsid w:val="00E44FEA"/>
    <w:rsid w:val="00E512AB"/>
    <w:rsid w:val="00E5325E"/>
    <w:rsid w:val="00E5536B"/>
    <w:rsid w:val="00E61A95"/>
    <w:rsid w:val="00E621F2"/>
    <w:rsid w:val="00E63277"/>
    <w:rsid w:val="00E74E49"/>
    <w:rsid w:val="00E75C06"/>
    <w:rsid w:val="00E90AC0"/>
    <w:rsid w:val="00E916D3"/>
    <w:rsid w:val="00EA631C"/>
    <w:rsid w:val="00EB24EE"/>
    <w:rsid w:val="00EB32BE"/>
    <w:rsid w:val="00EB690B"/>
    <w:rsid w:val="00ED1582"/>
    <w:rsid w:val="00ED51D7"/>
    <w:rsid w:val="00F07DF7"/>
    <w:rsid w:val="00F14DD3"/>
    <w:rsid w:val="00F26886"/>
    <w:rsid w:val="00F31372"/>
    <w:rsid w:val="00F31634"/>
    <w:rsid w:val="00F47BE7"/>
    <w:rsid w:val="00F50D67"/>
    <w:rsid w:val="00F86037"/>
    <w:rsid w:val="00F92B14"/>
    <w:rsid w:val="00F9331A"/>
    <w:rsid w:val="00FB1CEC"/>
    <w:rsid w:val="00FC40E7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5470A6"/>
  <w15:docId w15:val="{A15604B8-3AED-43DA-89E4-638EB5DD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3F1"/>
  </w:style>
  <w:style w:type="paragraph" w:styleId="Footer">
    <w:name w:val="footer"/>
    <w:basedOn w:val="Normal"/>
    <w:link w:val="Foot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F1"/>
  </w:style>
  <w:style w:type="paragraph" w:styleId="BalloonText">
    <w:name w:val="Balloon Text"/>
    <w:basedOn w:val="Normal"/>
    <w:link w:val="BalloonTextChar"/>
    <w:uiPriority w:val="99"/>
    <w:semiHidden/>
    <w:unhideWhenUsed/>
    <w:rsid w:val="001E13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13F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6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A22"/>
    <w:pPr>
      <w:ind w:left="720"/>
    </w:pPr>
    <w:rPr>
      <w:rFonts w:ascii="Times New Roman" w:eastAsia="Cambria" w:hAnsi="Times New Roman"/>
      <w:lang w:val="en-ZA" w:eastAsia="en-ZA"/>
    </w:rPr>
  </w:style>
  <w:style w:type="paragraph" w:styleId="NormalWeb">
    <w:name w:val="Normal (Web)"/>
    <w:basedOn w:val="Normal"/>
    <w:uiPriority w:val="99"/>
    <w:unhideWhenUsed/>
    <w:rsid w:val="00B45268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paragraph" w:styleId="NoSpacing">
    <w:name w:val="No Spacing"/>
    <w:uiPriority w:val="1"/>
    <w:qFormat/>
    <w:rsid w:val="000372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89CB-A978-4B64-B63C-1671DB0F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ng mputle</dc:creator>
  <cp:lastModifiedBy>Danie van der Westhuizen</cp:lastModifiedBy>
  <cp:revision>12</cp:revision>
  <cp:lastPrinted>2013-07-28T21:07:00Z</cp:lastPrinted>
  <dcterms:created xsi:type="dcterms:W3CDTF">2014-05-13T08:07:00Z</dcterms:created>
  <dcterms:modified xsi:type="dcterms:W3CDTF">2020-08-14T09:08:00Z</dcterms:modified>
</cp:coreProperties>
</file>